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D09" w:rsidRDefault="00F9375F" w:rsidP="00B13D09">
      <w:pPr>
        <w:pStyle w:val="Title"/>
      </w:pPr>
      <w:r>
        <w:t>USB File List</w:t>
      </w:r>
    </w:p>
    <w:p w:rsidR="00B13D09" w:rsidRDefault="00B13D09" w:rsidP="00B13D09">
      <w:pPr>
        <w:pStyle w:val="Heading1"/>
        <w:tabs>
          <w:tab w:val="left" w:pos="5619"/>
        </w:tabs>
      </w:pPr>
      <w:r>
        <w:t>Objectives</w:t>
      </w:r>
    </w:p>
    <w:p w:rsidR="00B13D09" w:rsidRDefault="00AE3DB2" w:rsidP="0044163C">
      <w:pPr>
        <w:pStyle w:val="ListBullet"/>
      </w:pPr>
      <w:r>
        <w:t xml:space="preserve">Set up a GUI project that displays the file list </w:t>
      </w:r>
      <w:r w:rsidR="002D33C9">
        <w:t>from</w:t>
      </w:r>
      <w:r>
        <w:t xml:space="preserve"> a USB device attached to the Disco board</w:t>
      </w:r>
    </w:p>
    <w:p w:rsidR="00CC23E7" w:rsidRDefault="00CC23E7" w:rsidP="00CC23E7">
      <w:pPr>
        <w:pStyle w:val="Heading1"/>
      </w:pPr>
      <w:r>
        <w:t>Description</w:t>
      </w:r>
    </w:p>
    <w:p w:rsidR="00CC23E7" w:rsidRDefault="00CC23E7" w:rsidP="00CC23E7">
      <w:r>
        <w:t>In this lab you will be putting together many pieces from previous labs. You will be given descriptions of the design and you will be required to build the system as designed. There will be steps given in the lab procedure but you will be responsible for using material that you learned in previous labs to complete this lab.</w:t>
      </w:r>
    </w:p>
    <w:p w:rsidR="00032C86" w:rsidRDefault="00032C86" w:rsidP="00CC23E7"/>
    <w:p w:rsidR="00032C86" w:rsidRPr="00BA08FE" w:rsidRDefault="00032C86" w:rsidP="00032C86">
      <w:pPr>
        <w:rPr>
          <w:color w:val="FF0000"/>
        </w:rPr>
      </w:pPr>
      <w:r>
        <w:rPr>
          <w:color w:val="FF0000"/>
        </w:rPr>
        <w:t>For each part in this lab, save a new thread file Thread_X.c where X is the part number. Make sure you remove the old file from your project and add the new one!!!! Save the file in the src directory.</w:t>
      </w:r>
    </w:p>
    <w:p w:rsidR="009C5912" w:rsidRPr="009C5912" w:rsidRDefault="009C5912" w:rsidP="009C5912">
      <w:pPr>
        <w:pStyle w:val="Part"/>
      </w:pPr>
    </w:p>
    <w:p w:rsidR="00F21AAD" w:rsidRPr="00CC23E7" w:rsidRDefault="00F1314F" w:rsidP="00CC23E7">
      <w:r w:rsidRPr="00CC23E7">
        <w:t xml:space="preserve">In this part of the lab you will set up a VB project that communicates with the Disco board and receives a file name. The file name will be displayed on the PC GUI. </w:t>
      </w:r>
      <w:r w:rsidR="00897DD9" w:rsidRPr="00D42C37">
        <w:rPr>
          <w:u w:val="single"/>
        </w:rPr>
        <w:t>The FS thread will not read from the USB device in this part</w:t>
      </w:r>
      <w:r w:rsidR="00897DD9" w:rsidRPr="00CC23E7">
        <w:t>, it will just send a stored file name.</w:t>
      </w:r>
    </w:p>
    <w:p w:rsidR="00897DD9" w:rsidRPr="00CC23E7" w:rsidRDefault="00897DD9" w:rsidP="00CC23E7"/>
    <w:p w:rsidR="00897DD9" w:rsidRPr="00CC23E7" w:rsidRDefault="00897DD9" w:rsidP="00CC23E7">
      <w:r w:rsidRPr="00CC23E7">
        <w:t xml:space="preserve">The following figures </w:t>
      </w:r>
      <w:r w:rsidR="00330D3B" w:rsidRPr="00CC23E7">
        <w:t>show the design of the system for this part. The user interface is very simple.</w:t>
      </w:r>
      <w:r w:rsidR="005A54C6" w:rsidRPr="00CC23E7">
        <w:t xml:space="preserve"> It includes a button and a list box. You will simply click on the button and the system will show the file name in the list box. The sequence diagram shows the messaging within the system. The system will have a state machine in the state dependent control object. Notice that when the button is pressed the system will go into the List state and begin sending filenames to the PC GUI. In this part we will just send one file name. So that the PC GUI knows when the file is to starting and stopping the system will send a message before it began sending the file list and a different message when it is done sending the file list. This way the PC GUI will know when the file list begins and ends.</w:t>
      </w:r>
    </w:p>
    <w:p w:rsidR="000D36AE" w:rsidRDefault="000D36AE" w:rsidP="00F21AAD">
      <w:pPr>
        <w:pStyle w:val="BodyText"/>
      </w:pPr>
      <w:r>
        <w:rPr>
          <w:noProof/>
        </w:rPr>
        <w:drawing>
          <wp:inline distT="0" distB="0" distL="0" distR="0" wp14:anchorId="62224502" wp14:editId="57BE4068">
            <wp:extent cx="31242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4200" cy="1657350"/>
                    </a:xfrm>
                    <a:prstGeom prst="rect">
                      <a:avLst/>
                    </a:prstGeom>
                  </pic:spPr>
                </pic:pic>
              </a:graphicData>
            </a:graphic>
          </wp:inline>
        </w:drawing>
      </w:r>
    </w:p>
    <w:p w:rsidR="000D36AE" w:rsidRDefault="000D36AE" w:rsidP="00F21AAD">
      <w:pPr>
        <w:pStyle w:val="BodyText"/>
      </w:pPr>
      <w:r>
        <w:rPr>
          <w:noProof/>
        </w:rPr>
        <w:lastRenderedPageBreak/>
        <w:drawing>
          <wp:inline distT="0" distB="0" distL="0" distR="0" wp14:anchorId="2BBE489F" wp14:editId="7071D7A1">
            <wp:extent cx="3731019" cy="1327382"/>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8925" cy="1326637"/>
                    </a:xfrm>
                    <a:prstGeom prst="rect">
                      <a:avLst/>
                    </a:prstGeom>
                  </pic:spPr>
                </pic:pic>
              </a:graphicData>
            </a:graphic>
          </wp:inline>
        </w:drawing>
      </w:r>
    </w:p>
    <w:p w:rsidR="000D36AE" w:rsidRDefault="000D36AE" w:rsidP="000D36AE">
      <w:pPr>
        <w:pStyle w:val="Caption"/>
      </w:pPr>
      <w:bookmarkStart w:id="0" w:name="_Ref489087823"/>
      <w:r>
        <w:t xml:space="preserve">Figure </w:t>
      </w:r>
      <w:r w:rsidR="009D255A">
        <w:rPr>
          <w:noProof/>
        </w:rPr>
        <w:fldChar w:fldCharType="begin"/>
      </w:r>
      <w:r w:rsidR="009D255A">
        <w:rPr>
          <w:noProof/>
        </w:rPr>
        <w:instrText xml:space="preserve"> SEQ Figure \* ARABIC </w:instrText>
      </w:r>
      <w:r w:rsidR="009D255A">
        <w:rPr>
          <w:noProof/>
        </w:rPr>
        <w:fldChar w:fldCharType="separate"/>
      </w:r>
      <w:r w:rsidR="00560991">
        <w:rPr>
          <w:noProof/>
        </w:rPr>
        <w:t>1</w:t>
      </w:r>
      <w:r w:rsidR="009D255A">
        <w:rPr>
          <w:noProof/>
        </w:rPr>
        <w:fldChar w:fldCharType="end"/>
      </w:r>
      <w:bookmarkEnd w:id="0"/>
      <w:r>
        <w:t>: Use case diagram and scenario</w:t>
      </w:r>
    </w:p>
    <w:p w:rsidR="000D36AE" w:rsidRPr="00F21AAD" w:rsidRDefault="000D36AE" w:rsidP="00F21AAD">
      <w:pPr>
        <w:pStyle w:val="BodyText"/>
      </w:pPr>
    </w:p>
    <w:p w:rsidR="00BC755B" w:rsidRDefault="00A37A8B" w:rsidP="0026575F">
      <w:r>
        <w:rPr>
          <w:noProof/>
        </w:rPr>
        <w:drawing>
          <wp:inline distT="0" distB="0" distL="0" distR="0" wp14:anchorId="3019C4EC" wp14:editId="222452AC">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5860"/>
                    </a:xfrm>
                    <a:prstGeom prst="rect">
                      <a:avLst/>
                    </a:prstGeom>
                  </pic:spPr>
                </pic:pic>
              </a:graphicData>
            </a:graphic>
          </wp:inline>
        </w:drawing>
      </w:r>
      <w:bookmarkStart w:id="1" w:name="_GoBack"/>
      <w:bookmarkEnd w:id="1"/>
    </w:p>
    <w:p w:rsidR="00897DD9" w:rsidRDefault="00897DD9" w:rsidP="00897DD9">
      <w:pPr>
        <w:pStyle w:val="Caption"/>
      </w:pPr>
      <w:r>
        <w:t xml:space="preserve">Figure </w:t>
      </w:r>
      <w:r w:rsidR="009D255A">
        <w:rPr>
          <w:noProof/>
        </w:rPr>
        <w:fldChar w:fldCharType="begin"/>
      </w:r>
      <w:r w:rsidR="009D255A">
        <w:rPr>
          <w:noProof/>
        </w:rPr>
        <w:instrText xml:space="preserve"> SEQ Figure \* ARABIC </w:instrText>
      </w:r>
      <w:r w:rsidR="009D255A">
        <w:rPr>
          <w:noProof/>
        </w:rPr>
        <w:fldChar w:fldCharType="separate"/>
      </w:r>
      <w:r w:rsidR="00560991">
        <w:rPr>
          <w:noProof/>
        </w:rPr>
        <w:t>2</w:t>
      </w:r>
      <w:r w:rsidR="009D255A">
        <w:rPr>
          <w:noProof/>
        </w:rPr>
        <w:fldChar w:fldCharType="end"/>
      </w:r>
      <w:r>
        <w:t>: Sequence diagram</w:t>
      </w:r>
    </w:p>
    <w:p w:rsidR="00897DD9" w:rsidRDefault="00897DD9" w:rsidP="00897DD9">
      <w:r>
        <w:rPr>
          <w:noProof/>
        </w:rPr>
        <w:drawing>
          <wp:inline distT="0" distB="0" distL="0" distR="0" wp14:anchorId="0FEF8FEA" wp14:editId="7470BC5A">
            <wp:extent cx="2069080" cy="1904026"/>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8846" cy="1903811"/>
                    </a:xfrm>
                    <a:prstGeom prst="rect">
                      <a:avLst/>
                    </a:prstGeom>
                  </pic:spPr>
                </pic:pic>
              </a:graphicData>
            </a:graphic>
          </wp:inline>
        </w:drawing>
      </w:r>
    </w:p>
    <w:p w:rsidR="00897DD9" w:rsidRDefault="00897DD9" w:rsidP="00897DD9">
      <w:pPr>
        <w:pStyle w:val="Caption"/>
      </w:pPr>
      <w:r>
        <w:t xml:space="preserve">Figure </w:t>
      </w:r>
      <w:r w:rsidR="009D255A">
        <w:rPr>
          <w:noProof/>
        </w:rPr>
        <w:fldChar w:fldCharType="begin"/>
      </w:r>
      <w:r w:rsidR="009D255A">
        <w:rPr>
          <w:noProof/>
        </w:rPr>
        <w:instrText xml:space="preserve"> SEQ Figure \* ARABIC </w:instrText>
      </w:r>
      <w:r w:rsidR="009D255A">
        <w:rPr>
          <w:noProof/>
        </w:rPr>
        <w:fldChar w:fldCharType="separate"/>
      </w:r>
      <w:r w:rsidR="00560991">
        <w:rPr>
          <w:noProof/>
        </w:rPr>
        <w:t>3</w:t>
      </w:r>
      <w:r w:rsidR="009D255A">
        <w:rPr>
          <w:noProof/>
        </w:rPr>
        <w:fldChar w:fldCharType="end"/>
      </w:r>
      <w:r>
        <w:t>: PC GUI</w:t>
      </w:r>
    </w:p>
    <w:p w:rsidR="00897DD9" w:rsidRDefault="00002179" w:rsidP="00897DD9">
      <w:r>
        <w:rPr>
          <w:noProof/>
        </w:rPr>
        <w:lastRenderedPageBreak/>
        <w:drawing>
          <wp:inline distT="0" distB="0" distL="0" distR="0" wp14:anchorId="7B450E37" wp14:editId="66B74DAA">
            <wp:extent cx="4050145" cy="766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0145" cy="766326"/>
                    </a:xfrm>
                    <a:prstGeom prst="rect">
                      <a:avLst/>
                    </a:prstGeom>
                  </pic:spPr>
                </pic:pic>
              </a:graphicData>
            </a:graphic>
          </wp:inline>
        </w:drawing>
      </w:r>
    </w:p>
    <w:p w:rsidR="00897DD9" w:rsidRDefault="00897DD9" w:rsidP="00897DD9">
      <w:pPr>
        <w:pStyle w:val="Caption"/>
      </w:pPr>
      <w:r>
        <w:t xml:space="preserve">Figure </w:t>
      </w:r>
      <w:r w:rsidR="009D255A">
        <w:rPr>
          <w:noProof/>
        </w:rPr>
        <w:fldChar w:fldCharType="begin"/>
      </w:r>
      <w:r w:rsidR="009D255A">
        <w:rPr>
          <w:noProof/>
        </w:rPr>
        <w:instrText xml:space="preserve"> SEQ Figure \* ARABIC </w:instrText>
      </w:r>
      <w:r w:rsidR="009D255A">
        <w:rPr>
          <w:noProof/>
        </w:rPr>
        <w:fldChar w:fldCharType="separate"/>
      </w:r>
      <w:r w:rsidR="00560991">
        <w:rPr>
          <w:noProof/>
        </w:rPr>
        <w:t>4</w:t>
      </w:r>
      <w:r w:rsidR="009D255A">
        <w:rPr>
          <w:noProof/>
        </w:rPr>
        <w:fldChar w:fldCharType="end"/>
      </w:r>
      <w:r>
        <w:t>: State diagram</w:t>
      </w:r>
    </w:p>
    <w:p w:rsidR="00560991" w:rsidRDefault="00B33A7A" w:rsidP="00560991">
      <w:r>
        <w:rPr>
          <w:noProof/>
        </w:rPr>
        <w:drawing>
          <wp:inline distT="0" distB="0" distL="0" distR="0" wp14:anchorId="5E30A069" wp14:editId="3531CC08">
            <wp:extent cx="5943600" cy="2326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6005"/>
                    </a:xfrm>
                    <a:prstGeom prst="rect">
                      <a:avLst/>
                    </a:prstGeom>
                  </pic:spPr>
                </pic:pic>
              </a:graphicData>
            </a:graphic>
          </wp:inline>
        </w:drawing>
      </w:r>
    </w:p>
    <w:p w:rsidR="00560991" w:rsidRPr="00560991" w:rsidRDefault="00560991" w:rsidP="00637346">
      <w:pPr>
        <w:pStyle w:val="Caption"/>
      </w:pPr>
      <w:r>
        <w:t xml:space="preserve">Figure </w:t>
      </w:r>
      <w:r w:rsidR="009D255A">
        <w:rPr>
          <w:noProof/>
        </w:rPr>
        <w:fldChar w:fldCharType="begin"/>
      </w:r>
      <w:r w:rsidR="009D255A">
        <w:rPr>
          <w:noProof/>
        </w:rPr>
        <w:instrText xml:space="preserve"> SEQ Figure \* ARABIC </w:instrText>
      </w:r>
      <w:r w:rsidR="009D255A">
        <w:rPr>
          <w:noProof/>
        </w:rPr>
        <w:fldChar w:fldCharType="separate"/>
      </w:r>
      <w:r>
        <w:rPr>
          <w:noProof/>
        </w:rPr>
        <w:t>5</w:t>
      </w:r>
      <w:r w:rsidR="009D255A">
        <w:rPr>
          <w:noProof/>
        </w:rPr>
        <w:fldChar w:fldCharType="end"/>
      </w:r>
      <w:r>
        <w:t>: Communication diagram showing threads and queues</w:t>
      </w:r>
    </w:p>
    <w:p w:rsidR="00897DD9" w:rsidRDefault="001E1214" w:rsidP="001E1214">
      <w:pPr>
        <w:pStyle w:val="Heading2"/>
      </w:pPr>
      <w:r>
        <w:t>Build the PC GUI</w:t>
      </w:r>
    </w:p>
    <w:p w:rsidR="001E1214" w:rsidRDefault="001E1214" w:rsidP="001E1214">
      <w:pPr>
        <w:pStyle w:val="ListBullet"/>
      </w:pPr>
      <w:r>
        <w:t>Start a new VB Form project.</w:t>
      </w:r>
    </w:p>
    <w:p w:rsidR="001E1214" w:rsidRDefault="001E1214" w:rsidP="001E1214">
      <w:pPr>
        <w:pStyle w:val="ListBullet"/>
      </w:pPr>
      <w:r>
        <w:t xml:space="preserve">Build the GUI like </w:t>
      </w:r>
      <w:r>
        <w:fldChar w:fldCharType="begin"/>
      </w:r>
      <w:r>
        <w:instrText xml:space="preserve"> REF _Ref489087823 \h </w:instrText>
      </w:r>
      <w:r>
        <w:fldChar w:fldCharType="separate"/>
      </w:r>
      <w:r>
        <w:t xml:space="preserve">Figure </w:t>
      </w:r>
      <w:r>
        <w:rPr>
          <w:noProof/>
        </w:rPr>
        <w:t>1</w:t>
      </w:r>
      <w:r>
        <w:fldChar w:fldCharType="end"/>
      </w:r>
      <w:r>
        <w:t>. The Button will have the name Show_Files and the ListBox will have the name File_List. Also add a SerialPort object with the correct COM port number. If you want the files to be in alphabetical order you can change</w:t>
      </w:r>
      <w:r w:rsidR="00950DF4">
        <w:t xml:space="preserve"> the ListBox </w:t>
      </w:r>
      <w:r>
        <w:t>property Sorted to True.</w:t>
      </w:r>
    </w:p>
    <w:p w:rsidR="001E1214" w:rsidRDefault="001E1214" w:rsidP="001E1214">
      <w:pPr>
        <w:pStyle w:val="ListBullet"/>
      </w:pPr>
      <w:r>
        <w:t>Use the following code for the GUI.</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Threading</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2B91AF"/>
          <w:sz w:val="19"/>
          <w:szCs w:val="19"/>
        </w:rPr>
        <w:t>ListBoxDelegate</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comma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ySt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istBoxDe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BoxDelegate(</w:t>
      </w:r>
      <w:r>
        <w:rPr>
          <w:rFonts w:ascii="Consolas" w:hAnsi="Consolas" w:cs="Consolas"/>
          <w:color w:val="0000FF"/>
          <w:sz w:val="19"/>
          <w:szCs w:val="19"/>
        </w:rPr>
        <w:t>AddressOf</w:t>
      </w:r>
      <w:r>
        <w:rPr>
          <w:rFonts w:ascii="Consolas" w:hAnsi="Consolas" w:cs="Consolas"/>
          <w:color w:val="000000"/>
          <w:sz w:val="19"/>
          <w:szCs w:val="19"/>
        </w:rPr>
        <w:t xml:space="preserve"> ListBoxDelMethod)</w:t>
      </w:r>
    </w:p>
    <w:p w:rsidR="00B4607F" w:rsidRDefault="00B4607F" w:rsidP="00B4607F">
      <w:pPr>
        <w:autoSpaceDE w:val="0"/>
        <w:autoSpaceDN w:val="0"/>
        <w:adjustRightInd w:val="0"/>
        <w:jc w:val="left"/>
        <w:rPr>
          <w:rFonts w:ascii="Consolas" w:hAnsi="Consolas" w:cs="Consolas"/>
          <w:color w:val="000000"/>
          <w:sz w:val="19"/>
          <w:szCs w:val="19"/>
        </w:rPr>
      </w:pP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C_Com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hread(</w:t>
      </w:r>
      <w:r>
        <w:rPr>
          <w:rFonts w:ascii="Consolas" w:hAnsi="Consolas" w:cs="Consolas"/>
          <w:color w:val="0000FF"/>
          <w:sz w:val="19"/>
          <w:szCs w:val="19"/>
        </w:rPr>
        <w:t>AddressOf</w:t>
      </w:r>
      <w:r>
        <w:rPr>
          <w:rFonts w:ascii="Consolas" w:hAnsi="Consolas" w:cs="Consolas"/>
          <w:color w:val="000000"/>
          <w:sz w:val="19"/>
          <w:szCs w:val="19"/>
        </w:rPr>
        <w:t xml:space="preserve"> PC_Comm_method)</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howFil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artFile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dFileLis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w:t>
      </w:r>
    </w:p>
    <w:p w:rsidR="00B4607F" w:rsidRDefault="00B4607F" w:rsidP="00B4607F">
      <w:pPr>
        <w:autoSpaceDE w:val="0"/>
        <w:autoSpaceDN w:val="0"/>
        <w:adjustRightInd w:val="0"/>
        <w:jc w:val="left"/>
        <w:rPr>
          <w:rFonts w:ascii="Consolas" w:hAnsi="Consolas" w:cs="Consolas"/>
          <w:color w:val="000000"/>
          <w:sz w:val="19"/>
          <w:szCs w:val="19"/>
        </w:rPr>
      </w:pP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howFilesSt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1"</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artFileListSt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2"</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dFileListSt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3"</w:t>
      </w:r>
    </w:p>
    <w:p w:rsidR="00B4607F" w:rsidRDefault="00B4607F" w:rsidP="00B4607F">
      <w:pPr>
        <w:autoSpaceDE w:val="0"/>
        <w:autoSpaceDN w:val="0"/>
        <w:adjustRightInd w:val="0"/>
        <w:jc w:val="left"/>
        <w:rPr>
          <w:rFonts w:ascii="Consolas" w:hAnsi="Consolas" w:cs="Consolas"/>
          <w:color w:val="000000"/>
          <w:sz w:val="19"/>
          <w:szCs w:val="19"/>
        </w:rPr>
      </w:pP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ry to open the seial port </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rialPort1.Open()</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Failed to open serial port"</w:t>
      </w:r>
      <w:r>
        <w:rPr>
          <w:rFonts w:ascii="Consolas" w:hAnsi="Consolas" w:cs="Consolas"/>
          <w:color w:val="000000"/>
          <w:sz w:val="19"/>
          <w:szCs w:val="19"/>
        </w:rPr>
        <w:t>)</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B4607F" w:rsidRDefault="00B4607F" w:rsidP="00B4607F">
      <w:pPr>
        <w:autoSpaceDE w:val="0"/>
        <w:autoSpaceDN w:val="0"/>
        <w:adjustRightInd w:val="0"/>
        <w:jc w:val="left"/>
        <w:rPr>
          <w:rFonts w:ascii="Consolas" w:hAnsi="Consolas" w:cs="Consolas"/>
          <w:color w:val="000000"/>
          <w:sz w:val="19"/>
          <w:szCs w:val="19"/>
        </w:rPr>
      </w:pP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e this a background thread so it automatically</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borts when the main program stops.</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PC_Comm.IsBackground = </w:t>
      </w:r>
      <w:r>
        <w:rPr>
          <w:rFonts w:ascii="Consolas" w:hAnsi="Consolas" w:cs="Consolas"/>
          <w:color w:val="0000FF"/>
          <w:sz w:val="19"/>
          <w:szCs w:val="19"/>
        </w:rPr>
        <w:t>True</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thread priority to lowest</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PC_Comm.Priority = ThreadPriority.Lowest</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the thread</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PC_Comm.Start()</w:t>
      </w:r>
    </w:p>
    <w:p w:rsidR="00B4607F" w:rsidRDefault="00B4607F" w:rsidP="00B4607F">
      <w:pPr>
        <w:autoSpaceDE w:val="0"/>
        <w:autoSpaceDN w:val="0"/>
        <w:adjustRightInd w:val="0"/>
        <w:jc w:val="left"/>
        <w:rPr>
          <w:rFonts w:ascii="Consolas" w:hAnsi="Consolas" w:cs="Consolas"/>
          <w:color w:val="000000"/>
          <w:sz w:val="19"/>
          <w:szCs w:val="19"/>
        </w:rPr>
      </w:pP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gate function that accesses the ListBox object</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 = 2 - clear the contents of the ListBox</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and = 3 - add the string to the ListBox</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istBoxDelMethod(</w:t>
      </w:r>
      <w:r>
        <w:rPr>
          <w:rFonts w:ascii="Consolas" w:hAnsi="Consolas" w:cs="Consolas"/>
          <w:color w:val="0000FF"/>
          <w:sz w:val="19"/>
          <w:szCs w:val="19"/>
        </w:rPr>
        <w:t>ByVal</w:t>
      </w:r>
      <w:r>
        <w:rPr>
          <w:rFonts w:ascii="Consolas" w:hAnsi="Consolas" w:cs="Consolas"/>
          <w:color w:val="000000"/>
          <w:sz w:val="19"/>
          <w:szCs w:val="19"/>
        </w:rPr>
        <w:t xml:space="preserve"> comman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mySt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B4607F" w:rsidRDefault="00B4607F" w:rsidP="00B4607F">
      <w:pPr>
        <w:autoSpaceDE w:val="0"/>
        <w:autoSpaceDN w:val="0"/>
        <w:adjustRightInd w:val="0"/>
        <w:jc w:val="left"/>
        <w:rPr>
          <w:rFonts w:ascii="Consolas" w:hAnsi="Consolas" w:cs="Consolas"/>
          <w:color w:val="000000"/>
          <w:sz w:val="19"/>
          <w:szCs w:val="19"/>
        </w:rPr>
      </w:pP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mand = StartFileList </w:t>
      </w:r>
      <w:r>
        <w:rPr>
          <w:rFonts w:ascii="Consolas" w:hAnsi="Consolas" w:cs="Consolas"/>
          <w:color w:val="0000FF"/>
          <w:sz w:val="19"/>
          <w:szCs w:val="19"/>
        </w:rPr>
        <w:t>Then</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File_List.Items.Clear()</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If</w:t>
      </w:r>
      <w:r>
        <w:rPr>
          <w:rFonts w:ascii="Consolas" w:hAnsi="Consolas" w:cs="Consolas"/>
          <w:color w:val="000000"/>
          <w:sz w:val="19"/>
          <w:szCs w:val="19"/>
        </w:rPr>
        <w:t xml:space="preserve"> command = EndFileList </w:t>
      </w:r>
      <w:r>
        <w:rPr>
          <w:rFonts w:ascii="Consolas" w:hAnsi="Consolas" w:cs="Consolas"/>
          <w:color w:val="0000FF"/>
          <w:sz w:val="19"/>
          <w:szCs w:val="19"/>
        </w:rPr>
        <w:t>Then</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File_List.Items.Add(myStr)</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ead that monitors the receive items on the serial port</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C_Comm_method()</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t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1</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rialPort1.IsOpen </w:t>
      </w:r>
      <w:r>
        <w:rPr>
          <w:rFonts w:ascii="Consolas" w:hAnsi="Consolas" w:cs="Consolas"/>
          <w:color w:val="0000FF"/>
          <w:sz w:val="19"/>
          <w:szCs w:val="19"/>
        </w:rPr>
        <w:t>Then</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tr = SerialPort1.ReadLine() </w:t>
      </w:r>
      <w:r>
        <w:rPr>
          <w:rFonts w:ascii="Consolas" w:hAnsi="Consolas" w:cs="Consolas"/>
          <w:color w:val="008000"/>
          <w:sz w:val="19"/>
          <w:szCs w:val="19"/>
        </w:rPr>
        <w:t>' Wait for start string</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B4607F" w:rsidRDefault="00B4607F" w:rsidP="00B4607F">
      <w:pPr>
        <w:autoSpaceDE w:val="0"/>
        <w:autoSpaceDN w:val="0"/>
        <w:adjustRightInd w:val="0"/>
        <w:jc w:val="left"/>
        <w:rPr>
          <w:rFonts w:ascii="Consolas" w:hAnsi="Consolas" w:cs="Consolas"/>
          <w:color w:val="000000"/>
          <w:sz w:val="19"/>
          <w:szCs w:val="19"/>
        </w:rPr>
      </w:pP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Compare return values:</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ess than zero: strA precedes strB in the sort order.</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Zero" strA occurs in the same position as strB in the sort order.</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eater than zero: strA follows strB in the sort order.</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Compare(str, StartFileListStr) </w:t>
      </w:r>
      <w:r>
        <w:rPr>
          <w:rFonts w:ascii="Consolas" w:hAnsi="Consolas" w:cs="Consolas"/>
          <w:color w:val="0000FF"/>
          <w:sz w:val="19"/>
          <w:szCs w:val="19"/>
        </w:rPr>
        <w:t>Then</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ceived a StartFileList response</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ear the list</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e delegate to access the ListBox</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File_List.Invoke(ListBoxDel, StartFileList, </w:t>
      </w:r>
      <w:r>
        <w:rPr>
          <w:rFonts w:ascii="Consolas" w:hAnsi="Consolas" w:cs="Consolas"/>
          <w:color w:val="A31515"/>
          <w:sz w:val="19"/>
          <w:szCs w:val="19"/>
        </w:rPr>
        <w:t>""</w:t>
      </w:r>
      <w:r>
        <w:rPr>
          <w:rFonts w:ascii="Consolas" w:hAnsi="Consolas" w:cs="Consolas"/>
          <w:color w:val="000000"/>
          <w:sz w:val="19"/>
          <w:szCs w:val="19"/>
        </w:rPr>
        <w:t>)</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next string</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tr = SerialPort1.ReadLine() </w:t>
      </w:r>
      <w:r>
        <w:rPr>
          <w:rFonts w:ascii="Consolas" w:hAnsi="Consolas" w:cs="Consolas"/>
          <w:color w:val="008000"/>
          <w:sz w:val="19"/>
          <w:szCs w:val="19"/>
        </w:rPr>
        <w:t>' read file name</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Compare(str, EndFileListStr)</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read string is a file name and not the EndFileList</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File_List.Invoke(ListBoxDel, EndFileList, str)</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tr = SerialPort1.ReadLine() </w:t>
      </w:r>
      <w:r>
        <w:rPr>
          <w:rFonts w:ascii="Consolas" w:hAnsi="Consolas" w:cs="Consolas"/>
          <w:color w:val="008000"/>
          <w:sz w:val="19"/>
          <w:szCs w:val="19"/>
        </w:rPr>
        <w:t>' read file name</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loop ends when a 3 is received</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4607F" w:rsidRDefault="00B4607F" w:rsidP="00B4607F">
      <w:pPr>
        <w:autoSpaceDE w:val="0"/>
        <w:autoSpaceDN w:val="0"/>
        <w:adjustRightInd w:val="0"/>
        <w:jc w:val="left"/>
        <w:rPr>
          <w:rFonts w:ascii="Consolas" w:hAnsi="Consolas" w:cs="Consolas"/>
          <w:color w:val="000000"/>
          <w:sz w:val="19"/>
          <w:szCs w:val="19"/>
        </w:rPr>
      </w:pP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While</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B4607F" w:rsidRDefault="00B4607F" w:rsidP="00B4607F">
      <w:pPr>
        <w:autoSpaceDE w:val="0"/>
        <w:autoSpaceDN w:val="0"/>
        <w:adjustRightInd w:val="0"/>
        <w:jc w:val="left"/>
        <w:rPr>
          <w:rFonts w:ascii="Consolas" w:hAnsi="Consolas" w:cs="Consolas"/>
          <w:color w:val="000000"/>
          <w:sz w:val="19"/>
          <w:szCs w:val="19"/>
        </w:rPr>
      </w:pP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how_Files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Show_Files.Click</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rialPort1.IsOpen </w:t>
      </w:r>
      <w:r>
        <w:rPr>
          <w:rFonts w:ascii="Consolas" w:hAnsi="Consolas" w:cs="Consolas"/>
          <w:color w:val="0000FF"/>
          <w:sz w:val="19"/>
          <w:szCs w:val="19"/>
        </w:rPr>
        <w:t>Then</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Show_Files command</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rialPort1.Write(ShowFilesStr, 0, 1)</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B4607F" w:rsidRDefault="00B4607F" w:rsidP="00B4607F">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614C41" w:rsidRDefault="00B4607F" w:rsidP="00B4607F">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B4607F" w:rsidRDefault="00B4607F" w:rsidP="00B4607F"/>
    <w:p w:rsidR="00177FBC" w:rsidRPr="00177FBC" w:rsidRDefault="00177FBC" w:rsidP="00177FBC">
      <w:r>
        <w:t xml:space="preserve">In this code you can see that when the Show_Files button is clicked it will send a "1" to the Disco board. This is the Show_Files message. </w:t>
      </w:r>
      <w:r w:rsidR="00B23CC9">
        <w:t>The Thread_0 is always waiting for a receive command so it is waiting</w:t>
      </w:r>
      <w:r>
        <w:t xml:space="preserve"> for a "2". This is the</w:t>
      </w:r>
      <w:r w:rsidR="0055761E">
        <w:t xml:space="preserve"> StartFileList message. Finally, the Thread_0 </w:t>
      </w:r>
      <w:r>
        <w:t xml:space="preserve">will keep putting strings </w:t>
      </w:r>
      <w:r w:rsidR="0060187E">
        <w:t xml:space="preserve">that it receives </w:t>
      </w:r>
      <w:r>
        <w:t>into the ListBox until it receives a "3" w</w:t>
      </w:r>
      <w:r w:rsidR="00C33F39">
        <w:t xml:space="preserve">hich is the EndFileList message. </w:t>
      </w:r>
    </w:p>
    <w:p w:rsidR="001E1214" w:rsidRPr="001E1214" w:rsidRDefault="001E1214" w:rsidP="001E1214">
      <w:pPr>
        <w:pStyle w:val="Heading2"/>
      </w:pPr>
      <w:r>
        <w:t>Build the Disco code</w:t>
      </w:r>
    </w:p>
    <w:p w:rsidR="001E1214" w:rsidRDefault="001E1214" w:rsidP="001E1214">
      <w:pPr>
        <w:pStyle w:val="ListBullet"/>
      </w:pPr>
      <w:r>
        <w:t xml:space="preserve">From the course Blackboard site download the file BaseProject_XX_XX_XX.zip. The XXs will be numbers for the date of the file. </w:t>
      </w:r>
    </w:p>
    <w:p w:rsidR="001E1214" w:rsidRDefault="001E1214" w:rsidP="001E1214">
      <w:pPr>
        <w:pStyle w:val="ListBullet"/>
      </w:pPr>
      <w:r>
        <w:t xml:space="preserve">Extract the content to a folder. </w:t>
      </w:r>
    </w:p>
    <w:p w:rsidR="001E1214" w:rsidRDefault="001E1214" w:rsidP="001E1214">
      <w:pPr>
        <w:pStyle w:val="ListBullet"/>
      </w:pPr>
      <w:r>
        <w:t xml:space="preserve">Open the folder and double click the file </w:t>
      </w:r>
      <w:r w:rsidRPr="005A389F">
        <w:t>BaseProject.uvprojx</w:t>
      </w:r>
      <w:r>
        <w:t xml:space="preserve">. This will open the project in uVision. </w:t>
      </w:r>
    </w:p>
    <w:p w:rsidR="001E1214" w:rsidRDefault="001E1214" w:rsidP="001E1214">
      <w:pPr>
        <w:pStyle w:val="ListBullet"/>
      </w:pPr>
      <w:r>
        <w:t>Save Thread.c to Thread_1.c and put Thread_1.c in your project and remove Thread.c.</w:t>
      </w:r>
    </w:p>
    <w:p w:rsidR="0039352C" w:rsidRDefault="0039352C" w:rsidP="001E1214">
      <w:pPr>
        <w:pStyle w:val="ListBullet"/>
      </w:pPr>
      <w:r>
        <w:t>The following are threads/function</w:t>
      </w:r>
      <w:r w:rsidR="003B3B19">
        <w:t>s</w:t>
      </w:r>
      <w:r>
        <w:t xml:space="preserve"> you already know how to set up. Here is a summary of their contents</w:t>
      </w:r>
    </w:p>
    <w:p w:rsidR="00693F97" w:rsidRDefault="000255D9" w:rsidP="001E1214">
      <w:pPr>
        <w:pStyle w:val="ListBullet"/>
      </w:pPr>
      <w:r>
        <w:t>RX_Command</w:t>
      </w:r>
      <w:r w:rsidR="00C67004">
        <w:t xml:space="preserve"> thread</w:t>
      </w:r>
    </w:p>
    <w:p w:rsidR="000255D9" w:rsidRDefault="0039352C" w:rsidP="000255D9">
      <w:pPr>
        <w:pStyle w:val="ListBullet2"/>
      </w:pPr>
      <w:r>
        <w:t>Receives</w:t>
      </w:r>
      <w:r w:rsidR="000255D9">
        <w:t xml:space="preserve"> the Show_Files message and sends ListFiles to the Control thread.</w:t>
      </w:r>
    </w:p>
    <w:p w:rsidR="000255D9" w:rsidRDefault="000255D9" w:rsidP="000255D9">
      <w:pPr>
        <w:pStyle w:val="ListBullet2"/>
      </w:pPr>
      <w:r>
        <w:t>Use :</w:t>
      </w:r>
    </w:p>
    <w:p w:rsidR="000255D9" w:rsidRDefault="000255D9" w:rsidP="000255D9">
      <w:pPr>
        <w:pStyle w:val="code"/>
      </w:pPr>
      <w:r w:rsidRPr="000255D9">
        <w:t>#define Show_Files_char "1"</w:t>
      </w:r>
    </w:p>
    <w:p w:rsidR="000255D9" w:rsidRDefault="000255D9" w:rsidP="000255D9">
      <w:pPr>
        <w:pStyle w:val="code"/>
      </w:pPr>
      <w:r>
        <w:t>enum commands{</w:t>
      </w:r>
    </w:p>
    <w:p w:rsidR="000255D9" w:rsidRDefault="000255D9" w:rsidP="000255D9">
      <w:pPr>
        <w:pStyle w:val="code"/>
      </w:pPr>
      <w:r>
        <w:t xml:space="preserve">  ListFiles,</w:t>
      </w:r>
    </w:p>
    <w:p w:rsidR="000255D9" w:rsidRDefault="000255D9" w:rsidP="000255D9">
      <w:pPr>
        <w:pStyle w:val="code"/>
      </w:pPr>
      <w:r>
        <w:t xml:space="preserve">  SendComplete,</w:t>
      </w:r>
    </w:p>
    <w:p w:rsidR="000255D9" w:rsidRDefault="000255D9" w:rsidP="000255D9">
      <w:pPr>
        <w:pStyle w:val="code"/>
      </w:pPr>
      <w:r>
        <w:t xml:space="preserve">  SendFiles</w:t>
      </w:r>
    </w:p>
    <w:p w:rsidR="000255D9" w:rsidRDefault="000255D9" w:rsidP="000255D9">
      <w:pPr>
        <w:pStyle w:val="code"/>
      </w:pPr>
      <w:r>
        <w:t>};</w:t>
      </w:r>
    </w:p>
    <w:p w:rsidR="0026575F" w:rsidRDefault="00C67004" w:rsidP="00C67004">
      <w:pPr>
        <w:pStyle w:val="ListBullet"/>
      </w:pPr>
      <w:r>
        <w:t>Control Thread</w:t>
      </w:r>
    </w:p>
    <w:p w:rsidR="0080481E" w:rsidRDefault="0080481E" w:rsidP="0080481E">
      <w:pPr>
        <w:pStyle w:val="ListBullet2"/>
      </w:pPr>
      <w:r>
        <w:t>Implements the state machine, uses Process_Event()</w:t>
      </w:r>
    </w:p>
    <w:p w:rsidR="00B876D9" w:rsidRDefault="00B876D9" w:rsidP="0080481E">
      <w:pPr>
        <w:pStyle w:val="ListBullet2"/>
      </w:pPr>
      <w:r>
        <w:t>Turns on and off the Red LED and Blue LED</w:t>
      </w:r>
    </w:p>
    <w:p w:rsidR="0080481E" w:rsidRDefault="0080481E" w:rsidP="0080481E">
      <w:pPr>
        <w:pStyle w:val="ListBullet2"/>
      </w:pPr>
      <w:r>
        <w:t>Sends SendFiles command to the FS</w:t>
      </w:r>
      <w:r w:rsidR="0030034E">
        <w:t xml:space="preserve"> </w:t>
      </w:r>
      <w:r w:rsidR="00BC7EBC">
        <w:t xml:space="preserve">thread </w:t>
      </w:r>
      <w:r w:rsidR="0030034E">
        <w:t>on the queue Comman_FSQueue</w:t>
      </w:r>
    </w:p>
    <w:p w:rsidR="008D6F5D" w:rsidRDefault="008D6F5D" w:rsidP="0080481E">
      <w:pPr>
        <w:pStyle w:val="ListBullet2"/>
      </w:pPr>
      <w:r>
        <w:t>Use:</w:t>
      </w:r>
    </w:p>
    <w:p w:rsidR="0080481E" w:rsidRDefault="0080481E" w:rsidP="0080481E">
      <w:pPr>
        <w:pStyle w:val="code"/>
      </w:pPr>
      <w:r>
        <w:t>// State Machine definitions</w:t>
      </w:r>
    </w:p>
    <w:p w:rsidR="0080481E" w:rsidRDefault="0080481E" w:rsidP="0080481E">
      <w:pPr>
        <w:pStyle w:val="code"/>
      </w:pPr>
      <w:r>
        <w:t>enum state{</w:t>
      </w:r>
    </w:p>
    <w:p w:rsidR="0080481E" w:rsidRDefault="0080481E" w:rsidP="0080481E">
      <w:pPr>
        <w:pStyle w:val="code"/>
      </w:pPr>
      <w:r>
        <w:t xml:space="preserve">  NoState,</w:t>
      </w:r>
    </w:p>
    <w:p w:rsidR="0080481E" w:rsidRDefault="0080481E" w:rsidP="0080481E">
      <w:pPr>
        <w:pStyle w:val="code"/>
      </w:pPr>
      <w:r>
        <w:t xml:space="preserve">  Idle,</w:t>
      </w:r>
    </w:p>
    <w:p w:rsidR="0080481E" w:rsidRDefault="0080481E" w:rsidP="0080481E">
      <w:pPr>
        <w:pStyle w:val="code"/>
      </w:pPr>
      <w:r>
        <w:t xml:space="preserve">  List,</w:t>
      </w:r>
    </w:p>
    <w:p w:rsidR="00C67004" w:rsidRDefault="0080481E" w:rsidP="0080481E">
      <w:pPr>
        <w:pStyle w:val="code"/>
      </w:pPr>
      <w:r>
        <w:t>};</w:t>
      </w:r>
    </w:p>
    <w:p w:rsidR="004F7B23" w:rsidRDefault="004F7B23" w:rsidP="004F7B23"/>
    <w:p w:rsidR="004F7B23" w:rsidRPr="009C3820" w:rsidRDefault="004F7B23" w:rsidP="004F7B23">
      <w:pPr>
        <w:rPr>
          <w:color w:val="FF0000"/>
        </w:rPr>
      </w:pPr>
      <w:r w:rsidRPr="009C3820">
        <w:rPr>
          <w:color w:val="FF0000"/>
        </w:rPr>
        <w:t>The FS thread will be sending information back to the PC GUI. The PC GUI will be using a command like:</w:t>
      </w:r>
    </w:p>
    <w:p w:rsidR="004F7B23" w:rsidRPr="009C3820" w:rsidRDefault="004F7B23" w:rsidP="004F7B23">
      <w:pPr>
        <w:pStyle w:val="code"/>
        <w:rPr>
          <w:color w:val="FF0000"/>
          <w:highlight w:val="white"/>
        </w:rPr>
      </w:pPr>
    </w:p>
    <w:p w:rsidR="004F7B23" w:rsidRPr="009C3820" w:rsidRDefault="004F7B23" w:rsidP="004F7B23">
      <w:pPr>
        <w:pStyle w:val="code"/>
        <w:rPr>
          <w:color w:val="FF0000"/>
        </w:rPr>
      </w:pPr>
      <w:r w:rsidRPr="009C3820">
        <w:rPr>
          <w:color w:val="FF0000"/>
          <w:highlight w:val="white"/>
        </w:rPr>
        <w:t>str = SerialPort1.ReadLine()</w:t>
      </w:r>
    </w:p>
    <w:p w:rsidR="004F7B23" w:rsidRPr="009C3820" w:rsidRDefault="004F7B23" w:rsidP="004F7B23">
      <w:pPr>
        <w:rPr>
          <w:color w:val="FF0000"/>
        </w:rPr>
      </w:pPr>
    </w:p>
    <w:p w:rsidR="004F7B23" w:rsidRPr="009C3820" w:rsidRDefault="004F7B23" w:rsidP="004F7B23">
      <w:pPr>
        <w:rPr>
          <w:color w:val="FF0000"/>
        </w:rPr>
      </w:pPr>
      <w:r w:rsidRPr="009C3820">
        <w:rPr>
          <w:color w:val="FF0000"/>
        </w:rPr>
        <w:t xml:space="preserve">This ReadLine command reads the "contents of the input buffer up to the first occurrence of a NewLine value." A NewLine value </w:t>
      </w:r>
      <w:r w:rsidR="00EE2638">
        <w:rPr>
          <w:color w:val="FF0000"/>
        </w:rPr>
        <w:t>is</w:t>
      </w:r>
      <w:r w:rsidRPr="009C3820">
        <w:rPr>
          <w:color w:val="FF0000"/>
        </w:rPr>
        <w:t xml:space="preserve"> "\n". </w:t>
      </w:r>
      <w:r w:rsidR="009C3820" w:rsidRPr="009C3820">
        <w:rPr>
          <w:color w:val="FF0000"/>
        </w:rPr>
        <w:t xml:space="preserve">Therefore, every time </w:t>
      </w:r>
      <w:r w:rsidR="005839F8">
        <w:rPr>
          <w:color w:val="FF0000"/>
        </w:rPr>
        <w:t xml:space="preserve">the Disco code </w:t>
      </w:r>
      <w:r w:rsidR="009C3820" w:rsidRPr="009C3820">
        <w:rPr>
          <w:color w:val="FF0000"/>
        </w:rPr>
        <w:t>send</w:t>
      </w:r>
      <w:r w:rsidR="005839F8">
        <w:rPr>
          <w:color w:val="FF0000"/>
        </w:rPr>
        <w:t>s something to the PC GUI the string</w:t>
      </w:r>
      <w:r w:rsidR="009C3820" w:rsidRPr="009C3820">
        <w:rPr>
          <w:color w:val="FF0000"/>
        </w:rPr>
        <w:t xml:space="preserve"> has to end with a "\n".</w:t>
      </w:r>
    </w:p>
    <w:p w:rsidR="009C3820" w:rsidRDefault="009C3820" w:rsidP="004F7B23"/>
    <w:p w:rsidR="008D6F5D" w:rsidRDefault="008D6F5D" w:rsidP="008D6F5D">
      <w:pPr>
        <w:pStyle w:val="ListBullet"/>
      </w:pPr>
      <w:r>
        <w:t>FS Thread</w:t>
      </w:r>
    </w:p>
    <w:p w:rsidR="00582BD6" w:rsidRDefault="00582BD6" w:rsidP="00582BD6">
      <w:pPr>
        <w:pStyle w:val="ListBullet2"/>
      </w:pPr>
      <w:r>
        <w:t>Initialize the USB thumb drive and get it ready to get the file names</w:t>
      </w:r>
      <w:r w:rsidR="003B3B19">
        <w:t xml:space="preserve"> off the thumb drive</w:t>
      </w:r>
      <w:r>
        <w:t>.</w:t>
      </w:r>
    </w:p>
    <w:p w:rsidR="00595ED4" w:rsidRDefault="00270BF2" w:rsidP="00270BF2">
      <w:pPr>
        <w:pStyle w:val="ListBullet2"/>
      </w:pPr>
      <w:r>
        <w:t xml:space="preserve">Infinite while loop that waits for the command </w:t>
      </w:r>
      <w:r w:rsidR="009E1F98">
        <w:t>SendFiles i</w:t>
      </w:r>
      <w:r>
        <w:t xml:space="preserve">n the queue </w:t>
      </w:r>
      <w:r w:rsidRPr="00270BF2">
        <w:t>Comand_FSQueue</w:t>
      </w:r>
      <w:r w:rsidR="009E1F98">
        <w:t>.</w:t>
      </w:r>
    </w:p>
    <w:p w:rsidR="009E1F98" w:rsidRDefault="00F8050D" w:rsidP="00270BF2">
      <w:pPr>
        <w:pStyle w:val="ListBullet2"/>
      </w:pPr>
      <w:r>
        <w:t>When it receives the SendFiles command it will</w:t>
      </w:r>
    </w:p>
    <w:p w:rsidR="009E1F98" w:rsidRDefault="00F8050D" w:rsidP="009E1F98">
      <w:pPr>
        <w:pStyle w:val="ListBullet3"/>
      </w:pPr>
      <w:r>
        <w:t>send the StartFileList message to the PC</w:t>
      </w:r>
    </w:p>
    <w:p w:rsidR="009E1F98" w:rsidRDefault="00F8050D" w:rsidP="009E1F98">
      <w:pPr>
        <w:pStyle w:val="ListBullet3"/>
      </w:pPr>
      <w:r>
        <w:t>send the file name to the PC</w:t>
      </w:r>
    </w:p>
    <w:p w:rsidR="009E1F98" w:rsidRDefault="00F8050D" w:rsidP="009E1F98">
      <w:pPr>
        <w:pStyle w:val="ListBullet3"/>
      </w:pPr>
      <w:r>
        <w:t>send th</w:t>
      </w:r>
      <w:r w:rsidR="00587546">
        <w:t>e EndFileList message to the PC</w:t>
      </w:r>
    </w:p>
    <w:p w:rsidR="00F8050D" w:rsidRDefault="00587546" w:rsidP="009E1F98">
      <w:pPr>
        <w:pStyle w:val="ListBullet3"/>
      </w:pPr>
      <w:r>
        <w:t>send SendComplete command back to the Control thread on the CMD</w:t>
      </w:r>
      <w:r w:rsidR="009E1F98">
        <w:t>Queue</w:t>
      </w:r>
    </w:p>
    <w:p w:rsidR="00270BF2" w:rsidRDefault="007C0FCE" w:rsidP="00270BF2">
      <w:pPr>
        <w:pStyle w:val="ListBullet2"/>
      </w:pPr>
      <w:r>
        <w:t>To send the StartFileList and EndFileList commands back to the PC use:</w:t>
      </w:r>
    </w:p>
    <w:p w:rsidR="007C0FCE" w:rsidRDefault="007C0FCE" w:rsidP="007C0FCE">
      <w:pPr>
        <w:pStyle w:val="code"/>
      </w:pPr>
      <w:r>
        <w:t>char *StartFileList_msg = "2\n";</w:t>
      </w:r>
    </w:p>
    <w:p w:rsidR="007C0FCE" w:rsidRDefault="007C0FCE" w:rsidP="007C0FCE">
      <w:pPr>
        <w:pStyle w:val="code"/>
      </w:pPr>
      <w:r>
        <w:t>char *EndFileList_msg = "3\n";</w:t>
      </w:r>
    </w:p>
    <w:p w:rsidR="007C0FCE" w:rsidRDefault="007C0FCE" w:rsidP="007C0FCE">
      <w:pPr>
        <w:pStyle w:val="code"/>
      </w:pPr>
      <w:r w:rsidRPr="007C0FCE">
        <w:t>UART_send(StartFileList_msg,2); // Send start string</w:t>
      </w:r>
    </w:p>
    <w:p w:rsidR="007C0FCE" w:rsidRDefault="007C0FCE" w:rsidP="007C0FCE">
      <w:pPr>
        <w:pStyle w:val="code"/>
      </w:pPr>
      <w:r w:rsidRPr="007C0FCE">
        <w:t>UART_send(EndFileList_msg,2); // Send start string</w:t>
      </w:r>
    </w:p>
    <w:p w:rsidR="00D03FBC" w:rsidRDefault="00991F26" w:rsidP="00D03FBC">
      <w:pPr>
        <w:pStyle w:val="ListBullet2"/>
      </w:pPr>
      <w:r>
        <w:t>To send the test file name to the PC use:</w:t>
      </w:r>
    </w:p>
    <w:p w:rsidR="00991F26" w:rsidRDefault="00991F26" w:rsidP="00991F26">
      <w:pPr>
        <w:pStyle w:val="code"/>
      </w:pPr>
      <w:r>
        <w:t>char *file_name = "TestFileName.txt";</w:t>
      </w:r>
    </w:p>
    <w:p w:rsidR="00991F26" w:rsidRPr="00991F26" w:rsidRDefault="00991F26" w:rsidP="00991F26">
      <w:pPr>
        <w:pStyle w:val="code"/>
        <w:rPr>
          <w:lang w:val="de-DE"/>
        </w:rPr>
      </w:pPr>
      <w:r w:rsidRPr="00991F26">
        <w:rPr>
          <w:lang w:val="de-DE"/>
        </w:rPr>
        <w:t>int len;</w:t>
      </w:r>
    </w:p>
    <w:p w:rsidR="00991F26" w:rsidRPr="00991F26" w:rsidRDefault="00991F26" w:rsidP="00991F26">
      <w:pPr>
        <w:pStyle w:val="code"/>
      </w:pPr>
      <w:r w:rsidRPr="00991F26">
        <w:t>len = strlen(file_name);</w:t>
      </w:r>
    </w:p>
    <w:p w:rsidR="00991F26" w:rsidRDefault="00991F26" w:rsidP="00991F26">
      <w:pPr>
        <w:pStyle w:val="code"/>
      </w:pPr>
      <w:r>
        <w:t>UART_send(file_name,len);</w:t>
      </w:r>
    </w:p>
    <w:p w:rsidR="00991F26" w:rsidRDefault="00991F26" w:rsidP="00991F26">
      <w:pPr>
        <w:pStyle w:val="code"/>
      </w:pPr>
      <w:r>
        <w:t xml:space="preserve">UART_send("\n",1); // this </w:t>
      </w:r>
      <w:r w:rsidR="00914976">
        <w:t>is the</w:t>
      </w:r>
      <w:r>
        <w:t xml:space="preserve"> VB string terminator "\n"</w:t>
      </w:r>
    </w:p>
    <w:p w:rsidR="00991F26" w:rsidRDefault="000702DB" w:rsidP="0090683F">
      <w:pPr>
        <w:pStyle w:val="ListBullet"/>
      </w:pPr>
      <w:r>
        <w:t xml:space="preserve">Demonstrate that you are able to press the Show_Files button and </w:t>
      </w:r>
      <w:r w:rsidR="00AB3922">
        <w:t xml:space="preserve">see </w:t>
      </w:r>
      <w:r>
        <w:t>the file name "TestFileName.txt" displayed on the GUI.</w:t>
      </w:r>
    </w:p>
    <w:p w:rsidR="000702DB" w:rsidRDefault="000702DB" w:rsidP="00367655">
      <w:pPr>
        <w:pStyle w:val="Part"/>
      </w:pPr>
    </w:p>
    <w:p w:rsidR="00367655" w:rsidRDefault="00551684" w:rsidP="00367655">
      <w:r>
        <w:t>In this part you will need to add code to the FS thread to make it read from the USB device and send the files to the PC GUI. In previous labs you learned how to read the file names from a USB device and send them to the serial port.</w:t>
      </w:r>
    </w:p>
    <w:p w:rsidR="001D3E15" w:rsidRDefault="001D3E15" w:rsidP="00367655"/>
    <w:p w:rsidR="001D3E15" w:rsidRDefault="001D3E15" w:rsidP="001D3E15">
      <w:r>
        <w:t>The FS Thread will be the only thread that accesses the USB device. You should have all the code in it for doing anything with the USB device. Do not open the USB device in one thread and use it in another thread. Also, in this project this is the only thread that will write to the PC through the serial port. If you want to have multiple threads write to the serial port then you should have another thread that receives commands on a queue and then only that thread will send to the PC.</w:t>
      </w:r>
    </w:p>
    <w:p w:rsidR="001D3E15" w:rsidRDefault="001D3E15" w:rsidP="00367655"/>
    <w:p w:rsidR="007C0471" w:rsidRDefault="007C0471" w:rsidP="00551684">
      <w:pPr>
        <w:pStyle w:val="ListBullet"/>
      </w:pPr>
      <w:r>
        <w:t xml:space="preserve">From a previous lab, add the code that gets the USB device ready and mounted. </w:t>
      </w:r>
      <w:r w:rsidR="00323D37">
        <w:t>At that point the USB is ready to use. Add this before the while loop.</w:t>
      </w:r>
    </w:p>
    <w:p w:rsidR="00641C21" w:rsidRDefault="00323D37" w:rsidP="00D17F65">
      <w:pPr>
        <w:pStyle w:val="ListBullet"/>
      </w:pPr>
      <w:r>
        <w:t xml:space="preserve">In the while loop, after sending the StartFileList message, add the code that gets the file names from the USB device and then sends them to the serial port. </w:t>
      </w:r>
    </w:p>
    <w:p w:rsidR="00CE21B6" w:rsidRDefault="00CE21B6" w:rsidP="00D17F65">
      <w:pPr>
        <w:pStyle w:val="ListBullet"/>
      </w:pPr>
      <w:r>
        <w:t>Demonstrate that you can display all the files on the USB device on the PC GUI.</w:t>
      </w:r>
    </w:p>
    <w:p w:rsidR="00CE21B6" w:rsidRDefault="00CE21B6" w:rsidP="00CE21B6">
      <w:pPr>
        <w:pStyle w:val="Part"/>
      </w:pPr>
    </w:p>
    <w:p w:rsidR="00F7265A" w:rsidRDefault="00F7265A" w:rsidP="00F7265A">
      <w:r>
        <w:t xml:space="preserve">In this part you will add a button to the PC GUI that will send the selected file name to the Disco board. </w:t>
      </w:r>
    </w:p>
    <w:p w:rsidR="00F7265A" w:rsidRDefault="00F7265A" w:rsidP="00F7265A">
      <w:pPr>
        <w:pStyle w:val="ListBullet"/>
      </w:pPr>
      <w:r>
        <w:t xml:space="preserve">Add a button to the PC GUI that </w:t>
      </w:r>
      <w:r w:rsidR="00EA047A">
        <w:t>will send the selected file name to the Disco board. Use:</w:t>
      </w:r>
    </w:p>
    <w:p w:rsidR="00EA047A" w:rsidRDefault="00EA047A" w:rsidP="00EA047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p>
    <w:p w:rsidR="00EA047A" w:rsidRDefault="00EA047A" w:rsidP="00EA047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0) = 0</w:t>
      </w:r>
    </w:p>
    <w:p w:rsidR="00EA047A" w:rsidRDefault="00EA047A" w:rsidP="00EA047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value of negative one (-1) is returned if no item is selected</w:t>
      </w:r>
    </w:p>
    <w:p w:rsidR="00EA047A" w:rsidRDefault="00EA047A" w:rsidP="00EA047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File_List.SelectedIndex = -1) </w:t>
      </w:r>
      <w:r>
        <w:rPr>
          <w:rFonts w:ascii="Consolas" w:hAnsi="Consolas" w:cs="Consolas"/>
          <w:color w:val="0000FF"/>
          <w:sz w:val="19"/>
          <w:szCs w:val="19"/>
          <w:highlight w:val="white"/>
        </w:rPr>
        <w:t>Then</w:t>
      </w:r>
    </w:p>
    <w:p w:rsidR="00EA047A" w:rsidRDefault="00EA047A" w:rsidP="00EA047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erialPort1.Write(</w:t>
      </w:r>
      <w:r>
        <w:rPr>
          <w:rFonts w:ascii="Consolas" w:hAnsi="Consolas" w:cs="Consolas"/>
          <w:color w:val="A31515"/>
          <w:sz w:val="19"/>
          <w:szCs w:val="19"/>
          <w:highlight w:val="white"/>
        </w:rPr>
        <w:t>"4"</w:t>
      </w:r>
      <w:r>
        <w:rPr>
          <w:rFonts w:ascii="Consolas" w:hAnsi="Consolas" w:cs="Consolas"/>
          <w:color w:val="000000"/>
          <w:sz w:val="19"/>
          <w:szCs w:val="19"/>
          <w:highlight w:val="white"/>
        </w:rPr>
        <w:t>, 0, 1)</w:t>
      </w:r>
    </w:p>
    <w:p w:rsidR="00EA047A" w:rsidRDefault="00EA047A" w:rsidP="00EA047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erialPort1.Write(File_List.SelectedItem)</w:t>
      </w:r>
    </w:p>
    <w:p w:rsidR="00EA047A" w:rsidRDefault="00EA047A" w:rsidP="00EA047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erialPort1.Write(b, 0, 1)</w:t>
      </w:r>
      <w:r w:rsidR="00E33B29">
        <w:rPr>
          <w:rFonts w:ascii="Consolas" w:hAnsi="Consolas" w:cs="Consolas"/>
          <w:color w:val="000000"/>
          <w:sz w:val="19"/>
          <w:szCs w:val="19"/>
          <w:highlight w:val="white"/>
        </w:rPr>
        <w:t xml:space="preserve"> </w:t>
      </w:r>
      <w:r w:rsidR="00E33B29">
        <w:rPr>
          <w:rFonts w:ascii="Consolas" w:hAnsi="Consolas" w:cs="Consolas"/>
          <w:color w:val="008000"/>
          <w:sz w:val="19"/>
          <w:szCs w:val="19"/>
          <w:highlight w:val="white"/>
        </w:rPr>
        <w:t>' New Line character at the end</w:t>
      </w:r>
      <w:r w:rsidR="00D33AAD">
        <w:rPr>
          <w:rFonts w:ascii="Consolas" w:hAnsi="Consolas" w:cs="Consolas"/>
          <w:color w:val="008000"/>
          <w:sz w:val="19"/>
          <w:szCs w:val="19"/>
          <w:highlight w:val="white"/>
        </w:rPr>
        <w:t xml:space="preserve"> of the string</w:t>
      </w:r>
    </w:p>
    <w:p w:rsidR="00EA047A" w:rsidRDefault="00EA047A" w:rsidP="00EA047A">
      <w:pPr>
        <w:pStyle w:val="code"/>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A047A" w:rsidRDefault="00EA047A" w:rsidP="00EA047A">
      <w:pPr>
        <w:pStyle w:val="ListBullet"/>
      </w:pPr>
      <w:r>
        <w:t>The "4" is the command that tells the Disco board that the next string is the file name.</w:t>
      </w:r>
      <w:r w:rsidR="0057334D">
        <w:t xml:space="preserve"> Make a variable for the "4" similar to what was given in a previous part. You should not hard code values like the "4".</w:t>
      </w:r>
    </w:p>
    <w:p w:rsidR="00EA047A" w:rsidRDefault="00EA047A" w:rsidP="00EA047A">
      <w:pPr>
        <w:pStyle w:val="ListBullet"/>
      </w:pPr>
      <w:r>
        <w:t xml:space="preserve">On the Disco board use the </w:t>
      </w:r>
      <w:r w:rsidRPr="00EA047A">
        <w:t>UART_receivestring</w:t>
      </w:r>
      <w:r>
        <w:t xml:space="preserve"> command in the </w:t>
      </w:r>
      <w:r w:rsidRPr="00EA047A">
        <w:t>Rx_Command</w:t>
      </w:r>
      <w:r>
        <w:t xml:space="preserve"> function to save the string to a character array after receiving the "4".</w:t>
      </w:r>
    </w:p>
    <w:p w:rsidR="00006F69" w:rsidRPr="00F7265A" w:rsidRDefault="00006F69" w:rsidP="00EA047A">
      <w:pPr>
        <w:pStyle w:val="ListBullet"/>
      </w:pPr>
      <w:r>
        <w:t>Demonstrate that you have received the selected file on the Disco board.</w:t>
      </w:r>
    </w:p>
    <w:sectPr w:rsidR="00006F69" w:rsidRPr="00F7265A" w:rsidSect="00BC4082">
      <w:headerReference w:type="default" r:id="rId1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A4" w:rsidRDefault="00837CA4">
      <w:r>
        <w:separator/>
      </w:r>
    </w:p>
  </w:endnote>
  <w:endnote w:type="continuationSeparator" w:id="0">
    <w:p w:rsidR="00837CA4" w:rsidRDefault="0083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A4" w:rsidRDefault="00837CA4">
      <w:r>
        <w:separator/>
      </w:r>
    </w:p>
  </w:footnote>
  <w:footnote w:type="continuationSeparator" w:id="0">
    <w:p w:rsidR="00837CA4" w:rsidRDefault="0083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6E" w:rsidRDefault="00DB196E">
    <w:pPr>
      <w:pStyle w:val="Header"/>
      <w:tabs>
        <w:tab w:val="clear" w:pos="8640"/>
        <w:tab w:val="right" w:pos="9360"/>
      </w:tabs>
    </w:pPr>
    <w:r>
      <w:t>Visual Basic Threads and Serial Ports</w:t>
    </w:r>
    <w:r>
      <w:rPr>
        <w:i/>
      </w:rPr>
      <w:tab/>
    </w:r>
    <w:r>
      <w:tab/>
      <w:t xml:space="preserve">Page </w:t>
    </w:r>
    <w:r>
      <w:rPr>
        <w:rStyle w:val="PageNumber"/>
      </w:rPr>
      <w:fldChar w:fldCharType="begin"/>
    </w:r>
    <w:r>
      <w:rPr>
        <w:rStyle w:val="PageNumber"/>
      </w:rPr>
      <w:instrText xml:space="preserve"> PAGE </w:instrText>
    </w:r>
    <w:r>
      <w:rPr>
        <w:rStyle w:val="PageNumber"/>
      </w:rPr>
      <w:fldChar w:fldCharType="separate"/>
    </w:r>
    <w:r w:rsidR="00A37A8B">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37A8B">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9CE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A830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64E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C0A5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FA6C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30BA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603C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52AB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21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2B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3444"/>
    <w:multiLevelType w:val="hybridMultilevel"/>
    <w:tmpl w:val="5220071E"/>
    <w:lvl w:ilvl="0" w:tplc="79E82C48">
      <w:start w:val="1"/>
      <w:numFmt w:val="bullet"/>
      <w:pStyle w:val="List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BF3277A"/>
    <w:multiLevelType w:val="hybridMultilevel"/>
    <w:tmpl w:val="45F66234"/>
    <w:lvl w:ilvl="0" w:tplc="C6567B20">
      <w:start w:val="1"/>
      <w:numFmt w:val="decimal"/>
      <w:pStyle w:val="Part"/>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76E20"/>
    <w:multiLevelType w:val="hybridMultilevel"/>
    <w:tmpl w:val="1B46B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12"/>
  </w:num>
  <w:num w:numId="4">
    <w:abstractNumId w:val="10"/>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02"/>
    <w:rsid w:val="0000084B"/>
    <w:rsid w:val="00001ACD"/>
    <w:rsid w:val="00002179"/>
    <w:rsid w:val="00002287"/>
    <w:rsid w:val="0000413E"/>
    <w:rsid w:val="0000658F"/>
    <w:rsid w:val="00006863"/>
    <w:rsid w:val="00006F69"/>
    <w:rsid w:val="000102D3"/>
    <w:rsid w:val="000127C1"/>
    <w:rsid w:val="000255D9"/>
    <w:rsid w:val="00026E64"/>
    <w:rsid w:val="00032C86"/>
    <w:rsid w:val="0003588E"/>
    <w:rsid w:val="00043536"/>
    <w:rsid w:val="00047C73"/>
    <w:rsid w:val="000519A4"/>
    <w:rsid w:val="00065590"/>
    <w:rsid w:val="000702DB"/>
    <w:rsid w:val="00075191"/>
    <w:rsid w:val="000774AD"/>
    <w:rsid w:val="00086F05"/>
    <w:rsid w:val="0008773D"/>
    <w:rsid w:val="00091C54"/>
    <w:rsid w:val="00092E48"/>
    <w:rsid w:val="000A12ED"/>
    <w:rsid w:val="000A481E"/>
    <w:rsid w:val="000B3CE8"/>
    <w:rsid w:val="000B3F50"/>
    <w:rsid w:val="000B770E"/>
    <w:rsid w:val="000C13E4"/>
    <w:rsid w:val="000D2668"/>
    <w:rsid w:val="000D36AE"/>
    <w:rsid w:val="000E4B53"/>
    <w:rsid w:val="000E565E"/>
    <w:rsid w:val="000F15AE"/>
    <w:rsid w:val="000F58EB"/>
    <w:rsid w:val="000F682D"/>
    <w:rsid w:val="00100C7E"/>
    <w:rsid w:val="00100D80"/>
    <w:rsid w:val="001109F9"/>
    <w:rsid w:val="001118E0"/>
    <w:rsid w:val="0011306C"/>
    <w:rsid w:val="001159CF"/>
    <w:rsid w:val="00123DC5"/>
    <w:rsid w:val="001356E8"/>
    <w:rsid w:val="00135AD9"/>
    <w:rsid w:val="00143769"/>
    <w:rsid w:val="00156954"/>
    <w:rsid w:val="00161F4D"/>
    <w:rsid w:val="001645C6"/>
    <w:rsid w:val="00167CAA"/>
    <w:rsid w:val="00172C56"/>
    <w:rsid w:val="00177FBC"/>
    <w:rsid w:val="001A57BB"/>
    <w:rsid w:val="001B150F"/>
    <w:rsid w:val="001B34A2"/>
    <w:rsid w:val="001C6F8A"/>
    <w:rsid w:val="001D0B0E"/>
    <w:rsid w:val="001D3E15"/>
    <w:rsid w:val="001D61AA"/>
    <w:rsid w:val="001E1214"/>
    <w:rsid w:val="001F46CB"/>
    <w:rsid w:val="00203491"/>
    <w:rsid w:val="002103BF"/>
    <w:rsid w:val="00221D02"/>
    <w:rsid w:val="0022489E"/>
    <w:rsid w:val="00237F37"/>
    <w:rsid w:val="00241BE8"/>
    <w:rsid w:val="002434CE"/>
    <w:rsid w:val="00253947"/>
    <w:rsid w:val="0026575F"/>
    <w:rsid w:val="00266829"/>
    <w:rsid w:val="00270BF2"/>
    <w:rsid w:val="00285261"/>
    <w:rsid w:val="002868E9"/>
    <w:rsid w:val="002B2885"/>
    <w:rsid w:val="002B612A"/>
    <w:rsid w:val="002C2192"/>
    <w:rsid w:val="002D33C9"/>
    <w:rsid w:val="002D3906"/>
    <w:rsid w:val="002E1DB4"/>
    <w:rsid w:val="002E6F97"/>
    <w:rsid w:val="002E7650"/>
    <w:rsid w:val="0030034E"/>
    <w:rsid w:val="00307FF9"/>
    <w:rsid w:val="0031205F"/>
    <w:rsid w:val="00314D33"/>
    <w:rsid w:val="00323D37"/>
    <w:rsid w:val="00330337"/>
    <w:rsid w:val="00330D3B"/>
    <w:rsid w:val="00334735"/>
    <w:rsid w:val="00341650"/>
    <w:rsid w:val="003527E2"/>
    <w:rsid w:val="0035335D"/>
    <w:rsid w:val="003567CE"/>
    <w:rsid w:val="00367655"/>
    <w:rsid w:val="00375EC6"/>
    <w:rsid w:val="00376D85"/>
    <w:rsid w:val="00392FA6"/>
    <w:rsid w:val="0039352C"/>
    <w:rsid w:val="00393A9F"/>
    <w:rsid w:val="00397185"/>
    <w:rsid w:val="003B02BB"/>
    <w:rsid w:val="003B3B19"/>
    <w:rsid w:val="003C3C8F"/>
    <w:rsid w:val="003D1F85"/>
    <w:rsid w:val="003E04A7"/>
    <w:rsid w:val="003E3B85"/>
    <w:rsid w:val="003E6159"/>
    <w:rsid w:val="003E76E1"/>
    <w:rsid w:val="003F25E6"/>
    <w:rsid w:val="003F3617"/>
    <w:rsid w:val="003F4A6F"/>
    <w:rsid w:val="003F6655"/>
    <w:rsid w:val="00401717"/>
    <w:rsid w:val="0040259E"/>
    <w:rsid w:val="00405630"/>
    <w:rsid w:val="00415880"/>
    <w:rsid w:val="00420392"/>
    <w:rsid w:val="00421CA5"/>
    <w:rsid w:val="00433022"/>
    <w:rsid w:val="0044163C"/>
    <w:rsid w:val="00463077"/>
    <w:rsid w:val="00464187"/>
    <w:rsid w:val="00470506"/>
    <w:rsid w:val="004733A6"/>
    <w:rsid w:val="00473BFA"/>
    <w:rsid w:val="004750E4"/>
    <w:rsid w:val="004754D0"/>
    <w:rsid w:val="004775FF"/>
    <w:rsid w:val="0048480E"/>
    <w:rsid w:val="0048615B"/>
    <w:rsid w:val="004875A1"/>
    <w:rsid w:val="00495B85"/>
    <w:rsid w:val="004A183F"/>
    <w:rsid w:val="004A6C58"/>
    <w:rsid w:val="004B07E2"/>
    <w:rsid w:val="004B66B5"/>
    <w:rsid w:val="004C4814"/>
    <w:rsid w:val="004C717B"/>
    <w:rsid w:val="004E04AC"/>
    <w:rsid w:val="004E0788"/>
    <w:rsid w:val="004E603D"/>
    <w:rsid w:val="004F1D61"/>
    <w:rsid w:val="004F7B23"/>
    <w:rsid w:val="004F7D28"/>
    <w:rsid w:val="00500224"/>
    <w:rsid w:val="00501C2D"/>
    <w:rsid w:val="00504707"/>
    <w:rsid w:val="00510E32"/>
    <w:rsid w:val="00511D9E"/>
    <w:rsid w:val="00513BB5"/>
    <w:rsid w:val="00514738"/>
    <w:rsid w:val="0052059D"/>
    <w:rsid w:val="00522B11"/>
    <w:rsid w:val="00522CF6"/>
    <w:rsid w:val="00527A02"/>
    <w:rsid w:val="005337C7"/>
    <w:rsid w:val="0054522D"/>
    <w:rsid w:val="00551684"/>
    <w:rsid w:val="0055761E"/>
    <w:rsid w:val="00560991"/>
    <w:rsid w:val="0057334D"/>
    <w:rsid w:val="00574DAA"/>
    <w:rsid w:val="00575C22"/>
    <w:rsid w:val="00575FEB"/>
    <w:rsid w:val="00577A26"/>
    <w:rsid w:val="00581E28"/>
    <w:rsid w:val="00582419"/>
    <w:rsid w:val="00582BD6"/>
    <w:rsid w:val="005839F8"/>
    <w:rsid w:val="00585D03"/>
    <w:rsid w:val="00587546"/>
    <w:rsid w:val="00587E32"/>
    <w:rsid w:val="00595ED4"/>
    <w:rsid w:val="005965AC"/>
    <w:rsid w:val="005A018D"/>
    <w:rsid w:val="005A3460"/>
    <w:rsid w:val="005A44ED"/>
    <w:rsid w:val="005A54C6"/>
    <w:rsid w:val="005B292B"/>
    <w:rsid w:val="005B4F79"/>
    <w:rsid w:val="005D2B70"/>
    <w:rsid w:val="005D4328"/>
    <w:rsid w:val="005E0C93"/>
    <w:rsid w:val="005E2886"/>
    <w:rsid w:val="005F1B02"/>
    <w:rsid w:val="005F7E02"/>
    <w:rsid w:val="0060187E"/>
    <w:rsid w:val="00612E7C"/>
    <w:rsid w:val="006147D1"/>
    <w:rsid w:val="00614C41"/>
    <w:rsid w:val="00615835"/>
    <w:rsid w:val="00622E9B"/>
    <w:rsid w:val="00636CA1"/>
    <w:rsid w:val="00636F81"/>
    <w:rsid w:val="00637346"/>
    <w:rsid w:val="0063755F"/>
    <w:rsid w:val="00641C21"/>
    <w:rsid w:val="006426D3"/>
    <w:rsid w:val="00644595"/>
    <w:rsid w:val="00655D9E"/>
    <w:rsid w:val="00660638"/>
    <w:rsid w:val="00666FEE"/>
    <w:rsid w:val="00680E69"/>
    <w:rsid w:val="006831CF"/>
    <w:rsid w:val="006907F7"/>
    <w:rsid w:val="00691A13"/>
    <w:rsid w:val="00693421"/>
    <w:rsid w:val="00693F97"/>
    <w:rsid w:val="00695646"/>
    <w:rsid w:val="006A519D"/>
    <w:rsid w:val="006A5CD5"/>
    <w:rsid w:val="006C0A11"/>
    <w:rsid w:val="006C19C5"/>
    <w:rsid w:val="006C3DD5"/>
    <w:rsid w:val="006C5881"/>
    <w:rsid w:val="006D4D32"/>
    <w:rsid w:val="006D6663"/>
    <w:rsid w:val="006E2BA3"/>
    <w:rsid w:val="006E6CC1"/>
    <w:rsid w:val="006F0F36"/>
    <w:rsid w:val="006F47B3"/>
    <w:rsid w:val="00702241"/>
    <w:rsid w:val="00721E5D"/>
    <w:rsid w:val="00724D48"/>
    <w:rsid w:val="00730A93"/>
    <w:rsid w:val="0073640D"/>
    <w:rsid w:val="007409F6"/>
    <w:rsid w:val="00741CC2"/>
    <w:rsid w:val="0074435B"/>
    <w:rsid w:val="0075055D"/>
    <w:rsid w:val="007545EB"/>
    <w:rsid w:val="007618CA"/>
    <w:rsid w:val="007668BF"/>
    <w:rsid w:val="0077232F"/>
    <w:rsid w:val="00784735"/>
    <w:rsid w:val="00785308"/>
    <w:rsid w:val="00793368"/>
    <w:rsid w:val="007B0E43"/>
    <w:rsid w:val="007B412E"/>
    <w:rsid w:val="007B6856"/>
    <w:rsid w:val="007C0471"/>
    <w:rsid w:val="007C0FCE"/>
    <w:rsid w:val="007C1425"/>
    <w:rsid w:val="007D4745"/>
    <w:rsid w:val="007F2BF2"/>
    <w:rsid w:val="007F7903"/>
    <w:rsid w:val="00802974"/>
    <w:rsid w:val="0080481E"/>
    <w:rsid w:val="0081188C"/>
    <w:rsid w:val="0082149F"/>
    <w:rsid w:val="00824DF0"/>
    <w:rsid w:val="00825BAC"/>
    <w:rsid w:val="00837CA4"/>
    <w:rsid w:val="008422DF"/>
    <w:rsid w:val="008476D0"/>
    <w:rsid w:val="00852503"/>
    <w:rsid w:val="00852930"/>
    <w:rsid w:val="008618C6"/>
    <w:rsid w:val="00866FB8"/>
    <w:rsid w:val="00867F08"/>
    <w:rsid w:val="00873EB8"/>
    <w:rsid w:val="008915AA"/>
    <w:rsid w:val="00897DD9"/>
    <w:rsid w:val="008A4F50"/>
    <w:rsid w:val="008A63D9"/>
    <w:rsid w:val="008B253A"/>
    <w:rsid w:val="008B6BA2"/>
    <w:rsid w:val="008C03A0"/>
    <w:rsid w:val="008C3744"/>
    <w:rsid w:val="008C5EFF"/>
    <w:rsid w:val="008C6BC2"/>
    <w:rsid w:val="008D6F5D"/>
    <w:rsid w:val="008E4CB4"/>
    <w:rsid w:val="008E6011"/>
    <w:rsid w:val="00902A2F"/>
    <w:rsid w:val="0090683F"/>
    <w:rsid w:val="00914283"/>
    <w:rsid w:val="00914976"/>
    <w:rsid w:val="009179F6"/>
    <w:rsid w:val="00921EB6"/>
    <w:rsid w:val="00927933"/>
    <w:rsid w:val="0093641C"/>
    <w:rsid w:val="00950DF4"/>
    <w:rsid w:val="00950E50"/>
    <w:rsid w:val="009565CD"/>
    <w:rsid w:val="00961BEB"/>
    <w:rsid w:val="00966FD7"/>
    <w:rsid w:val="00970D6B"/>
    <w:rsid w:val="009856D4"/>
    <w:rsid w:val="0099024C"/>
    <w:rsid w:val="0099027D"/>
    <w:rsid w:val="00991F26"/>
    <w:rsid w:val="00991FE0"/>
    <w:rsid w:val="009A2002"/>
    <w:rsid w:val="009A2685"/>
    <w:rsid w:val="009A66FF"/>
    <w:rsid w:val="009A6ACC"/>
    <w:rsid w:val="009B1AD7"/>
    <w:rsid w:val="009B1F60"/>
    <w:rsid w:val="009B4A5E"/>
    <w:rsid w:val="009B4CEF"/>
    <w:rsid w:val="009B6DF1"/>
    <w:rsid w:val="009C1EF7"/>
    <w:rsid w:val="009C3820"/>
    <w:rsid w:val="009C5912"/>
    <w:rsid w:val="009D09EB"/>
    <w:rsid w:val="009D255A"/>
    <w:rsid w:val="009D27A6"/>
    <w:rsid w:val="009D3645"/>
    <w:rsid w:val="009D7B55"/>
    <w:rsid w:val="009E1F98"/>
    <w:rsid w:val="009E758E"/>
    <w:rsid w:val="009F3144"/>
    <w:rsid w:val="009F4F15"/>
    <w:rsid w:val="00A00B05"/>
    <w:rsid w:val="00A06880"/>
    <w:rsid w:val="00A13F33"/>
    <w:rsid w:val="00A25EFB"/>
    <w:rsid w:val="00A26A93"/>
    <w:rsid w:val="00A37A8B"/>
    <w:rsid w:val="00A41129"/>
    <w:rsid w:val="00A42F23"/>
    <w:rsid w:val="00A475F8"/>
    <w:rsid w:val="00A52A90"/>
    <w:rsid w:val="00A530F1"/>
    <w:rsid w:val="00A565B8"/>
    <w:rsid w:val="00A659A0"/>
    <w:rsid w:val="00A66C63"/>
    <w:rsid w:val="00A74970"/>
    <w:rsid w:val="00A75B05"/>
    <w:rsid w:val="00A86D3B"/>
    <w:rsid w:val="00A9481F"/>
    <w:rsid w:val="00AA0783"/>
    <w:rsid w:val="00AA6896"/>
    <w:rsid w:val="00AB3922"/>
    <w:rsid w:val="00AC054E"/>
    <w:rsid w:val="00AC4DE1"/>
    <w:rsid w:val="00AC5FEA"/>
    <w:rsid w:val="00AD4624"/>
    <w:rsid w:val="00AD6CB2"/>
    <w:rsid w:val="00AE0414"/>
    <w:rsid w:val="00AE3DB2"/>
    <w:rsid w:val="00AE5B6A"/>
    <w:rsid w:val="00B022EC"/>
    <w:rsid w:val="00B13ADF"/>
    <w:rsid w:val="00B13D09"/>
    <w:rsid w:val="00B14E47"/>
    <w:rsid w:val="00B20C31"/>
    <w:rsid w:val="00B22AC0"/>
    <w:rsid w:val="00B23CC9"/>
    <w:rsid w:val="00B33A7A"/>
    <w:rsid w:val="00B424F8"/>
    <w:rsid w:val="00B4607F"/>
    <w:rsid w:val="00B876D9"/>
    <w:rsid w:val="00B87C20"/>
    <w:rsid w:val="00B9172D"/>
    <w:rsid w:val="00BA6917"/>
    <w:rsid w:val="00BB1616"/>
    <w:rsid w:val="00BC09D4"/>
    <w:rsid w:val="00BC4082"/>
    <w:rsid w:val="00BC6209"/>
    <w:rsid w:val="00BC755B"/>
    <w:rsid w:val="00BC7EBC"/>
    <w:rsid w:val="00BD0BBB"/>
    <w:rsid w:val="00BD2BA5"/>
    <w:rsid w:val="00BD45E9"/>
    <w:rsid w:val="00BD47EB"/>
    <w:rsid w:val="00BD7817"/>
    <w:rsid w:val="00BE4FA0"/>
    <w:rsid w:val="00BE57BE"/>
    <w:rsid w:val="00BE6AD1"/>
    <w:rsid w:val="00BF0DA9"/>
    <w:rsid w:val="00BF7F2A"/>
    <w:rsid w:val="00C10818"/>
    <w:rsid w:val="00C12D8D"/>
    <w:rsid w:val="00C134B3"/>
    <w:rsid w:val="00C145D3"/>
    <w:rsid w:val="00C1542F"/>
    <w:rsid w:val="00C20D78"/>
    <w:rsid w:val="00C2145D"/>
    <w:rsid w:val="00C33F39"/>
    <w:rsid w:val="00C34DD3"/>
    <w:rsid w:val="00C37D6D"/>
    <w:rsid w:val="00C4032E"/>
    <w:rsid w:val="00C40611"/>
    <w:rsid w:val="00C55449"/>
    <w:rsid w:val="00C67004"/>
    <w:rsid w:val="00C71EAA"/>
    <w:rsid w:val="00C74866"/>
    <w:rsid w:val="00C769F8"/>
    <w:rsid w:val="00C84D58"/>
    <w:rsid w:val="00C86E92"/>
    <w:rsid w:val="00C90F6D"/>
    <w:rsid w:val="00C96447"/>
    <w:rsid w:val="00C96AB2"/>
    <w:rsid w:val="00CA28C7"/>
    <w:rsid w:val="00CA3853"/>
    <w:rsid w:val="00CA49AF"/>
    <w:rsid w:val="00CB071B"/>
    <w:rsid w:val="00CB53D4"/>
    <w:rsid w:val="00CC23E7"/>
    <w:rsid w:val="00CD6AB7"/>
    <w:rsid w:val="00CE21B6"/>
    <w:rsid w:val="00CE6894"/>
    <w:rsid w:val="00CF1CCF"/>
    <w:rsid w:val="00D03FBC"/>
    <w:rsid w:val="00D06578"/>
    <w:rsid w:val="00D17F65"/>
    <w:rsid w:val="00D2473B"/>
    <w:rsid w:val="00D30EEE"/>
    <w:rsid w:val="00D33AAD"/>
    <w:rsid w:val="00D3532E"/>
    <w:rsid w:val="00D35992"/>
    <w:rsid w:val="00D42C37"/>
    <w:rsid w:val="00D430B2"/>
    <w:rsid w:val="00D52A56"/>
    <w:rsid w:val="00D61BA9"/>
    <w:rsid w:val="00D664E8"/>
    <w:rsid w:val="00D67BC1"/>
    <w:rsid w:val="00D77BD7"/>
    <w:rsid w:val="00D80B5D"/>
    <w:rsid w:val="00D85B48"/>
    <w:rsid w:val="00DA1BDC"/>
    <w:rsid w:val="00DB196E"/>
    <w:rsid w:val="00DB4A56"/>
    <w:rsid w:val="00DB7B38"/>
    <w:rsid w:val="00DC0B55"/>
    <w:rsid w:val="00DC5DD6"/>
    <w:rsid w:val="00DD488C"/>
    <w:rsid w:val="00DE3E68"/>
    <w:rsid w:val="00DF09F6"/>
    <w:rsid w:val="00E16878"/>
    <w:rsid w:val="00E26C54"/>
    <w:rsid w:val="00E3023E"/>
    <w:rsid w:val="00E33B29"/>
    <w:rsid w:val="00E42185"/>
    <w:rsid w:val="00E472EB"/>
    <w:rsid w:val="00E61824"/>
    <w:rsid w:val="00E64607"/>
    <w:rsid w:val="00E7292B"/>
    <w:rsid w:val="00E7463C"/>
    <w:rsid w:val="00E80E44"/>
    <w:rsid w:val="00E81A81"/>
    <w:rsid w:val="00E93D41"/>
    <w:rsid w:val="00EA047A"/>
    <w:rsid w:val="00EA6F63"/>
    <w:rsid w:val="00EB0E2E"/>
    <w:rsid w:val="00EB4568"/>
    <w:rsid w:val="00ED6D66"/>
    <w:rsid w:val="00EE2638"/>
    <w:rsid w:val="00EE461F"/>
    <w:rsid w:val="00EF5A90"/>
    <w:rsid w:val="00F064E2"/>
    <w:rsid w:val="00F0689F"/>
    <w:rsid w:val="00F06FF4"/>
    <w:rsid w:val="00F106CC"/>
    <w:rsid w:val="00F12D3D"/>
    <w:rsid w:val="00F1314F"/>
    <w:rsid w:val="00F15571"/>
    <w:rsid w:val="00F21AAD"/>
    <w:rsid w:val="00F21DEB"/>
    <w:rsid w:val="00F31585"/>
    <w:rsid w:val="00F531D2"/>
    <w:rsid w:val="00F54306"/>
    <w:rsid w:val="00F648B1"/>
    <w:rsid w:val="00F703EF"/>
    <w:rsid w:val="00F7265A"/>
    <w:rsid w:val="00F73408"/>
    <w:rsid w:val="00F7557D"/>
    <w:rsid w:val="00F77266"/>
    <w:rsid w:val="00F8050D"/>
    <w:rsid w:val="00F85260"/>
    <w:rsid w:val="00F9375F"/>
    <w:rsid w:val="00F96F59"/>
    <w:rsid w:val="00FA32C9"/>
    <w:rsid w:val="00FB4AF9"/>
    <w:rsid w:val="00FB57C0"/>
    <w:rsid w:val="00FC4434"/>
    <w:rsid w:val="00FD1654"/>
    <w:rsid w:val="00FF0AD3"/>
    <w:rsid w:val="00FF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34CAD5-7E6D-4717-9628-5981E46E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4ED"/>
    <w:pPr>
      <w:jc w:val="both"/>
    </w:pPr>
    <w:rPr>
      <w:rFonts w:ascii="Calibri" w:hAnsi="Calibri"/>
      <w:sz w:val="24"/>
    </w:rPr>
  </w:style>
  <w:style w:type="paragraph" w:styleId="Heading1">
    <w:name w:val="heading 1"/>
    <w:basedOn w:val="Normal"/>
    <w:next w:val="Normal"/>
    <w:link w:val="Heading1Char"/>
    <w:qFormat/>
    <w:rsid w:val="005A44ED"/>
    <w:pPr>
      <w:keepNext/>
      <w:spacing w:before="240" w:after="60"/>
      <w:outlineLvl w:val="0"/>
    </w:pPr>
    <w:rPr>
      <w:rFonts w:asciiTheme="minorHAnsi" w:hAnsiTheme="minorHAnsi"/>
      <w:b/>
      <w:kern w:val="28"/>
      <w:sz w:val="32"/>
    </w:rPr>
  </w:style>
  <w:style w:type="paragraph" w:styleId="Heading2">
    <w:name w:val="heading 2"/>
    <w:basedOn w:val="Normal"/>
    <w:next w:val="Normal"/>
    <w:link w:val="Heading2Char"/>
    <w:uiPriority w:val="9"/>
    <w:qFormat/>
    <w:rsid w:val="005A44ED"/>
    <w:pPr>
      <w:keepNext/>
      <w:spacing w:before="240" w:after="60"/>
      <w:outlineLvl w:val="1"/>
    </w:pPr>
    <w:rPr>
      <w:rFonts w:asciiTheme="minorHAnsi" w:hAnsiTheme="minorHAnsi"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120"/>
      <w:jc w:val="left"/>
    </w:pPr>
    <w:rPr>
      <w:szCs w:val="24"/>
    </w:rPr>
  </w:style>
  <w:style w:type="paragraph" w:styleId="Title">
    <w:name w:val="Title"/>
    <w:basedOn w:val="Normal"/>
    <w:link w:val="TitleChar"/>
    <w:qFormat/>
    <w:rsid w:val="005A44ED"/>
    <w:pPr>
      <w:spacing w:before="240" w:after="60"/>
      <w:jc w:val="center"/>
      <w:outlineLvl w:val="0"/>
    </w:pPr>
    <w:rPr>
      <w:b/>
      <w:kern w:val="28"/>
      <w:sz w:val="32"/>
    </w:rPr>
  </w:style>
  <w:style w:type="paragraph" w:styleId="ListBullet">
    <w:name w:val="List Bullet"/>
    <w:basedOn w:val="Normal"/>
    <w:autoRedefine/>
    <w:rsid w:val="0044163C"/>
    <w:pPr>
      <w:numPr>
        <w:numId w:val="4"/>
      </w:numPr>
      <w:tabs>
        <w:tab w:val="clear" w:pos="630"/>
        <w:tab w:val="num" w:pos="360"/>
      </w:tabs>
      <w:ind w:left="360"/>
      <w:jc w:val="left"/>
    </w:pPr>
    <w:rPr>
      <w:snapToGrid w:val="0"/>
    </w:rPr>
  </w:style>
  <w:style w:type="paragraph" w:styleId="ListBullet2">
    <w:name w:val="List Bullet 2"/>
    <w:basedOn w:val="Normal"/>
    <w:autoRedefine/>
    <w:semiHidden/>
    <w:rsid w:val="00A13F33"/>
    <w:pPr>
      <w:numPr>
        <w:numId w:val="2"/>
      </w:numPr>
    </w:pPr>
  </w:style>
  <w:style w:type="paragraph" w:styleId="Caption">
    <w:name w:val="caption"/>
    <w:basedOn w:val="Normal"/>
    <w:next w:val="Normal"/>
    <w:qFormat/>
    <w:pPr>
      <w:spacing w:before="120" w:after="120"/>
    </w:pPr>
    <w:rPr>
      <w:b/>
      <w:bCs/>
      <w:sz w:val="20"/>
    </w:rPr>
  </w:style>
  <w:style w:type="paragraph" w:styleId="NormalIndent">
    <w:name w:val="Normal Indent"/>
    <w:basedOn w:val="Normal"/>
    <w:semiHidden/>
    <w:pPr>
      <w:ind w:firstLine="360"/>
    </w:pPr>
  </w:style>
  <w:style w:type="paragraph" w:styleId="Header">
    <w:name w:val="header"/>
    <w:basedOn w:val="Normal"/>
    <w:semiHidden/>
    <w:pPr>
      <w:tabs>
        <w:tab w:val="center" w:pos="4320"/>
        <w:tab w:val="right" w:pos="8640"/>
      </w:tabs>
    </w:pPr>
  </w:style>
  <w:style w:type="paragraph" w:customStyle="1" w:styleId="code">
    <w:name w:val="code"/>
    <w:basedOn w:val="Normal"/>
    <w:rsid w:val="005A44ED"/>
    <w:pPr>
      <w:jc w:val="left"/>
    </w:pPr>
    <w:rPr>
      <w:rFonts w:ascii="Courier New" w:hAnsi="Courier New" w:cs="Courier New"/>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D4328"/>
    <w:rPr>
      <w:rFonts w:ascii="Tahoma" w:hAnsi="Tahoma" w:cs="Tahoma"/>
      <w:sz w:val="16"/>
      <w:szCs w:val="16"/>
    </w:rPr>
  </w:style>
  <w:style w:type="character" w:customStyle="1" w:styleId="BalloonTextChar">
    <w:name w:val="Balloon Text Char"/>
    <w:basedOn w:val="DefaultParagraphFont"/>
    <w:link w:val="BalloonText"/>
    <w:uiPriority w:val="99"/>
    <w:semiHidden/>
    <w:rsid w:val="005D4328"/>
    <w:rPr>
      <w:rFonts w:ascii="Tahoma" w:hAnsi="Tahoma" w:cs="Tahoma"/>
      <w:sz w:val="16"/>
      <w:szCs w:val="16"/>
    </w:rPr>
  </w:style>
  <w:style w:type="character" w:styleId="Hyperlink">
    <w:name w:val="Hyperlink"/>
    <w:basedOn w:val="DefaultParagraphFont"/>
    <w:uiPriority w:val="99"/>
    <w:unhideWhenUsed/>
    <w:rsid w:val="00100C7E"/>
    <w:rPr>
      <w:color w:val="0000FF" w:themeColor="hyperlink"/>
      <w:u w:val="single"/>
    </w:rPr>
  </w:style>
  <w:style w:type="character" w:styleId="FollowedHyperlink">
    <w:name w:val="FollowedHyperlink"/>
    <w:basedOn w:val="DefaultParagraphFont"/>
    <w:uiPriority w:val="99"/>
    <w:semiHidden/>
    <w:unhideWhenUsed/>
    <w:rsid w:val="00266829"/>
    <w:rPr>
      <w:color w:val="800080" w:themeColor="followedHyperlink"/>
      <w:u w:val="single"/>
    </w:rPr>
  </w:style>
  <w:style w:type="paragraph" w:styleId="NormalWeb">
    <w:name w:val="Normal (Web)"/>
    <w:basedOn w:val="Normal"/>
    <w:uiPriority w:val="99"/>
    <w:unhideWhenUsed/>
    <w:rsid w:val="007F2BF2"/>
    <w:pPr>
      <w:spacing w:before="100" w:beforeAutospacing="1" w:after="100" w:afterAutospacing="1"/>
      <w:jc w:val="left"/>
    </w:pPr>
    <w:rPr>
      <w:rFonts w:ascii="Times New Roman" w:hAnsi="Times New Roman"/>
      <w:szCs w:val="24"/>
    </w:rPr>
  </w:style>
  <w:style w:type="paragraph" w:styleId="ListContinue">
    <w:name w:val="List Continue"/>
    <w:basedOn w:val="Normal"/>
    <w:uiPriority w:val="99"/>
    <w:unhideWhenUsed/>
    <w:rsid w:val="00341650"/>
    <w:pPr>
      <w:spacing w:after="120"/>
      <w:ind w:left="360"/>
      <w:contextualSpacing/>
    </w:pPr>
  </w:style>
  <w:style w:type="character" w:customStyle="1" w:styleId="BodyTextChar">
    <w:name w:val="Body Text Char"/>
    <w:basedOn w:val="DefaultParagraphFont"/>
    <w:link w:val="BodyText"/>
    <w:semiHidden/>
    <w:rsid w:val="00341650"/>
    <w:rPr>
      <w:rFonts w:ascii="Calibri" w:hAnsi="Calibri"/>
      <w:sz w:val="24"/>
      <w:szCs w:val="24"/>
    </w:rPr>
  </w:style>
  <w:style w:type="paragraph" w:styleId="ListBullet3">
    <w:name w:val="List Bullet 3"/>
    <w:basedOn w:val="Normal"/>
    <w:uiPriority w:val="99"/>
    <w:unhideWhenUsed/>
    <w:rsid w:val="00341650"/>
    <w:pPr>
      <w:numPr>
        <w:numId w:val="5"/>
      </w:numPr>
      <w:contextualSpacing/>
    </w:pPr>
  </w:style>
  <w:style w:type="character" w:customStyle="1" w:styleId="Heading1Char">
    <w:name w:val="Heading 1 Char"/>
    <w:basedOn w:val="DefaultParagraphFont"/>
    <w:link w:val="Heading1"/>
    <w:rsid w:val="00B13D09"/>
    <w:rPr>
      <w:rFonts w:asciiTheme="minorHAnsi" w:hAnsiTheme="minorHAnsi"/>
      <w:b/>
      <w:kern w:val="28"/>
      <w:sz w:val="32"/>
    </w:rPr>
  </w:style>
  <w:style w:type="character" w:customStyle="1" w:styleId="Heading2Char">
    <w:name w:val="Heading 2 Char"/>
    <w:basedOn w:val="DefaultParagraphFont"/>
    <w:link w:val="Heading2"/>
    <w:uiPriority w:val="9"/>
    <w:rsid w:val="00B13D09"/>
    <w:rPr>
      <w:rFonts w:asciiTheme="minorHAnsi" w:hAnsiTheme="minorHAnsi" w:cs="Arial"/>
      <w:b/>
      <w:bCs/>
      <w:i/>
      <w:iCs/>
      <w:sz w:val="28"/>
      <w:szCs w:val="28"/>
    </w:rPr>
  </w:style>
  <w:style w:type="character" w:customStyle="1" w:styleId="TitleChar">
    <w:name w:val="Title Char"/>
    <w:basedOn w:val="DefaultParagraphFont"/>
    <w:link w:val="Title"/>
    <w:rsid w:val="00B13D09"/>
    <w:rPr>
      <w:rFonts w:ascii="Calibri" w:hAnsi="Calibri"/>
      <w:b/>
      <w:kern w:val="28"/>
      <w:sz w:val="32"/>
    </w:rPr>
  </w:style>
  <w:style w:type="paragraph" w:customStyle="1" w:styleId="Part">
    <w:name w:val="Part"/>
    <w:basedOn w:val="Heading2"/>
    <w:next w:val="Normal"/>
    <w:link w:val="PartChar"/>
    <w:qFormat/>
    <w:rsid w:val="00724D48"/>
    <w:pPr>
      <w:numPr>
        <w:numId w:val="13"/>
      </w:numPr>
      <w:ind w:left="360"/>
    </w:pPr>
  </w:style>
  <w:style w:type="character" w:customStyle="1" w:styleId="PartChar">
    <w:name w:val="Part Char"/>
    <w:basedOn w:val="DefaultParagraphFont"/>
    <w:link w:val="Part"/>
    <w:rsid w:val="00724D48"/>
    <w:rPr>
      <w:rFonts w:asciiTheme="minorHAnsi" w:hAnsiTheme="minorHAnsi" w:cs="Arial"/>
      <w:b/>
      <w:bCs/>
      <w:i/>
      <w:iCs/>
      <w:sz w:val="28"/>
      <w:szCs w:val="28"/>
    </w:rPr>
  </w:style>
  <w:style w:type="paragraph" w:styleId="NoSpacing">
    <w:name w:val="No Spacing"/>
    <w:uiPriority w:val="1"/>
    <w:qFormat/>
    <w:rsid w:val="001E1214"/>
    <w:pPr>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0922">
      <w:bodyDiv w:val="1"/>
      <w:marLeft w:val="0"/>
      <w:marRight w:val="0"/>
      <w:marTop w:val="0"/>
      <w:marBottom w:val="0"/>
      <w:divBdr>
        <w:top w:val="none" w:sz="0" w:space="0" w:color="auto"/>
        <w:left w:val="none" w:sz="0" w:space="0" w:color="auto"/>
        <w:bottom w:val="none" w:sz="0" w:space="0" w:color="auto"/>
        <w:right w:val="none" w:sz="0" w:space="0" w:color="auto"/>
      </w:divBdr>
    </w:div>
    <w:div w:id="129783746">
      <w:bodyDiv w:val="1"/>
      <w:marLeft w:val="0"/>
      <w:marRight w:val="0"/>
      <w:marTop w:val="0"/>
      <w:marBottom w:val="0"/>
      <w:divBdr>
        <w:top w:val="none" w:sz="0" w:space="0" w:color="auto"/>
        <w:left w:val="none" w:sz="0" w:space="0" w:color="auto"/>
        <w:bottom w:val="none" w:sz="0" w:space="0" w:color="auto"/>
        <w:right w:val="none" w:sz="0" w:space="0" w:color="auto"/>
      </w:divBdr>
    </w:div>
    <w:div w:id="133104824">
      <w:bodyDiv w:val="1"/>
      <w:marLeft w:val="0"/>
      <w:marRight w:val="0"/>
      <w:marTop w:val="0"/>
      <w:marBottom w:val="0"/>
      <w:divBdr>
        <w:top w:val="none" w:sz="0" w:space="0" w:color="auto"/>
        <w:left w:val="none" w:sz="0" w:space="0" w:color="auto"/>
        <w:bottom w:val="none" w:sz="0" w:space="0" w:color="auto"/>
        <w:right w:val="none" w:sz="0" w:space="0" w:color="auto"/>
      </w:divBdr>
    </w:div>
    <w:div w:id="213929932">
      <w:bodyDiv w:val="1"/>
      <w:marLeft w:val="0"/>
      <w:marRight w:val="0"/>
      <w:marTop w:val="0"/>
      <w:marBottom w:val="0"/>
      <w:divBdr>
        <w:top w:val="none" w:sz="0" w:space="0" w:color="auto"/>
        <w:left w:val="none" w:sz="0" w:space="0" w:color="auto"/>
        <w:bottom w:val="none" w:sz="0" w:space="0" w:color="auto"/>
        <w:right w:val="none" w:sz="0" w:space="0" w:color="auto"/>
      </w:divBdr>
    </w:div>
    <w:div w:id="251471167">
      <w:bodyDiv w:val="1"/>
      <w:marLeft w:val="0"/>
      <w:marRight w:val="0"/>
      <w:marTop w:val="0"/>
      <w:marBottom w:val="0"/>
      <w:divBdr>
        <w:top w:val="none" w:sz="0" w:space="0" w:color="auto"/>
        <w:left w:val="none" w:sz="0" w:space="0" w:color="auto"/>
        <w:bottom w:val="none" w:sz="0" w:space="0" w:color="auto"/>
        <w:right w:val="none" w:sz="0" w:space="0" w:color="auto"/>
      </w:divBdr>
    </w:div>
    <w:div w:id="377585482">
      <w:bodyDiv w:val="1"/>
      <w:marLeft w:val="0"/>
      <w:marRight w:val="0"/>
      <w:marTop w:val="0"/>
      <w:marBottom w:val="0"/>
      <w:divBdr>
        <w:top w:val="none" w:sz="0" w:space="0" w:color="auto"/>
        <w:left w:val="none" w:sz="0" w:space="0" w:color="auto"/>
        <w:bottom w:val="none" w:sz="0" w:space="0" w:color="auto"/>
        <w:right w:val="none" w:sz="0" w:space="0" w:color="auto"/>
      </w:divBdr>
    </w:div>
    <w:div w:id="742220401">
      <w:bodyDiv w:val="1"/>
      <w:marLeft w:val="0"/>
      <w:marRight w:val="0"/>
      <w:marTop w:val="0"/>
      <w:marBottom w:val="0"/>
      <w:divBdr>
        <w:top w:val="none" w:sz="0" w:space="0" w:color="auto"/>
        <w:left w:val="none" w:sz="0" w:space="0" w:color="auto"/>
        <w:bottom w:val="none" w:sz="0" w:space="0" w:color="auto"/>
        <w:right w:val="none" w:sz="0" w:space="0" w:color="auto"/>
      </w:divBdr>
    </w:div>
    <w:div w:id="803353061">
      <w:bodyDiv w:val="1"/>
      <w:marLeft w:val="0"/>
      <w:marRight w:val="0"/>
      <w:marTop w:val="0"/>
      <w:marBottom w:val="0"/>
      <w:divBdr>
        <w:top w:val="none" w:sz="0" w:space="0" w:color="auto"/>
        <w:left w:val="none" w:sz="0" w:space="0" w:color="auto"/>
        <w:bottom w:val="none" w:sz="0" w:space="0" w:color="auto"/>
        <w:right w:val="none" w:sz="0" w:space="0" w:color="auto"/>
      </w:divBdr>
    </w:div>
    <w:div w:id="1311330686">
      <w:bodyDiv w:val="1"/>
      <w:marLeft w:val="0"/>
      <w:marRight w:val="0"/>
      <w:marTop w:val="0"/>
      <w:marBottom w:val="0"/>
      <w:divBdr>
        <w:top w:val="none" w:sz="0" w:space="0" w:color="auto"/>
        <w:left w:val="none" w:sz="0" w:space="0" w:color="auto"/>
        <w:bottom w:val="none" w:sz="0" w:space="0" w:color="auto"/>
        <w:right w:val="none" w:sz="0" w:space="0" w:color="auto"/>
      </w:divBdr>
    </w:div>
    <w:div w:id="1311983419">
      <w:bodyDiv w:val="1"/>
      <w:marLeft w:val="0"/>
      <w:marRight w:val="0"/>
      <w:marTop w:val="0"/>
      <w:marBottom w:val="0"/>
      <w:divBdr>
        <w:top w:val="none" w:sz="0" w:space="0" w:color="auto"/>
        <w:left w:val="none" w:sz="0" w:space="0" w:color="auto"/>
        <w:bottom w:val="none" w:sz="0" w:space="0" w:color="auto"/>
        <w:right w:val="none" w:sz="0" w:space="0" w:color="auto"/>
      </w:divBdr>
    </w:div>
    <w:div w:id="1395665910">
      <w:bodyDiv w:val="1"/>
      <w:marLeft w:val="0"/>
      <w:marRight w:val="0"/>
      <w:marTop w:val="0"/>
      <w:marBottom w:val="0"/>
      <w:divBdr>
        <w:top w:val="none" w:sz="0" w:space="0" w:color="auto"/>
        <w:left w:val="none" w:sz="0" w:space="0" w:color="auto"/>
        <w:bottom w:val="none" w:sz="0" w:space="0" w:color="auto"/>
        <w:right w:val="none" w:sz="0" w:space="0" w:color="auto"/>
      </w:divBdr>
    </w:div>
    <w:div w:id="1825076443">
      <w:bodyDiv w:val="1"/>
      <w:marLeft w:val="0"/>
      <w:marRight w:val="0"/>
      <w:marTop w:val="0"/>
      <w:marBottom w:val="0"/>
      <w:divBdr>
        <w:top w:val="none" w:sz="0" w:space="0" w:color="auto"/>
        <w:left w:val="none" w:sz="0" w:space="0" w:color="auto"/>
        <w:bottom w:val="none" w:sz="0" w:space="0" w:color="auto"/>
        <w:right w:val="none" w:sz="0" w:space="0" w:color="auto"/>
      </w:divBdr>
    </w:div>
    <w:div w:id="19494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91D4-A6C1-474A-A8E6-E9AB2C2F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SP I: ELEC 3733</vt:lpstr>
    </vt:vector>
  </TitlesOfParts>
  <Company>Oklahoma Christian University</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 I: ELEC 3733</dc:title>
  <dc:creator>Oklahoma Christian University</dc:creator>
  <cp:lastModifiedBy>David Waldo</cp:lastModifiedBy>
  <cp:revision>5</cp:revision>
  <cp:lastPrinted>2016-09-04T01:29:00Z</cp:lastPrinted>
  <dcterms:created xsi:type="dcterms:W3CDTF">2018-10-15T14:39:00Z</dcterms:created>
  <dcterms:modified xsi:type="dcterms:W3CDTF">2018-10-15T18:48:00Z</dcterms:modified>
</cp:coreProperties>
</file>